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56" w:rsidRPr="00771037" w:rsidRDefault="00831856" w:rsidP="00831856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771037">
        <w:rPr>
          <w:b/>
          <w:sz w:val="32"/>
          <w:szCs w:val="32"/>
          <w:lang w:val="ru-RU"/>
        </w:rPr>
        <w:t>Аналитическая справка по про</w:t>
      </w:r>
      <w:r w:rsidR="00C63C05">
        <w:rPr>
          <w:b/>
          <w:sz w:val="32"/>
          <w:szCs w:val="32"/>
          <w:lang w:val="ru-RU"/>
        </w:rPr>
        <w:t>межуточной аттестации учащихся 3</w:t>
      </w:r>
      <w:r w:rsidRPr="00771037">
        <w:rPr>
          <w:b/>
          <w:sz w:val="32"/>
          <w:szCs w:val="32"/>
          <w:lang w:val="ru-RU"/>
        </w:rPr>
        <w:t xml:space="preserve">-11 классов за </w:t>
      </w:r>
      <w:r w:rsidRPr="00771037">
        <w:rPr>
          <w:b/>
          <w:sz w:val="32"/>
          <w:szCs w:val="32"/>
        </w:rPr>
        <w:t>I</w:t>
      </w:r>
      <w:r>
        <w:rPr>
          <w:b/>
          <w:sz w:val="32"/>
          <w:szCs w:val="32"/>
          <w:lang w:val="ru-RU"/>
        </w:rPr>
        <w:t xml:space="preserve"> полугодие в 2014/2015</w:t>
      </w:r>
      <w:r w:rsidRPr="00771037">
        <w:rPr>
          <w:b/>
          <w:sz w:val="32"/>
          <w:szCs w:val="32"/>
          <w:lang w:val="ru-RU"/>
        </w:rPr>
        <w:t xml:space="preserve"> учебном году</w:t>
      </w:r>
    </w:p>
    <w:p w:rsidR="00831856" w:rsidRPr="00DE74FE" w:rsidRDefault="00831856" w:rsidP="00831856">
      <w:pPr>
        <w:spacing w:after="0" w:line="240" w:lineRule="auto"/>
        <w:rPr>
          <w:lang w:val="ru-RU"/>
        </w:rPr>
      </w:pPr>
    </w:p>
    <w:p w:rsidR="00831856" w:rsidRPr="00DE74FE" w:rsidRDefault="00831856" w:rsidP="00831856">
      <w:pPr>
        <w:spacing w:after="0" w:line="240" w:lineRule="auto"/>
        <w:rPr>
          <w:lang w:val="ru-RU"/>
        </w:rPr>
      </w:pPr>
      <w:r w:rsidRPr="00DE74FE">
        <w:rPr>
          <w:lang w:val="ru-RU"/>
        </w:rPr>
        <w:t>Цель:  анализ  результатов промежуточной аттестации с целью осуществления  мер по коррекции знаний учащихся в</w:t>
      </w:r>
      <w:r>
        <w:rPr>
          <w:lang w:val="ru-RU"/>
        </w:rPr>
        <w:t>о втором полугодии</w:t>
      </w:r>
      <w:r w:rsidRPr="00DE74FE">
        <w:rPr>
          <w:lang w:val="ru-RU"/>
        </w:rPr>
        <w:t>.</w:t>
      </w:r>
    </w:p>
    <w:p w:rsidR="00831856" w:rsidRPr="00DE74FE" w:rsidRDefault="00831856" w:rsidP="00831856">
      <w:pPr>
        <w:spacing w:after="0" w:line="240" w:lineRule="auto"/>
        <w:rPr>
          <w:lang w:val="ru-RU"/>
        </w:rPr>
      </w:pPr>
      <w:r>
        <w:rPr>
          <w:lang w:val="ru-RU"/>
        </w:rPr>
        <w:t>Дата:  29.12.2014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748"/>
        <w:gridCol w:w="2153"/>
        <w:gridCol w:w="1560"/>
        <w:gridCol w:w="1583"/>
        <w:gridCol w:w="543"/>
        <w:gridCol w:w="568"/>
        <w:gridCol w:w="566"/>
        <w:gridCol w:w="568"/>
        <w:gridCol w:w="848"/>
        <w:gridCol w:w="936"/>
      </w:tblGrid>
      <w:tr w:rsidR="00831856" w:rsidRPr="0057233A" w:rsidTr="00831856">
        <w:tc>
          <w:tcPr>
            <w:tcW w:w="285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350" w:type="pct"/>
            <w:vMerge w:val="restart"/>
          </w:tcPr>
          <w:p w:rsidR="00831856" w:rsidRPr="0057233A" w:rsidRDefault="00831856" w:rsidP="00D84202">
            <w:pPr>
              <w:ind w:left="-295" w:firstLine="295"/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 xml:space="preserve">Кол-во </w:t>
            </w:r>
          </w:p>
          <w:p w:rsidR="00831856" w:rsidRPr="0057233A" w:rsidRDefault="00831856" w:rsidP="00D84202">
            <w:pPr>
              <w:ind w:left="-295" w:firstLine="295"/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уч-ся/</w:t>
            </w:r>
          </w:p>
          <w:p w:rsidR="00831856" w:rsidRPr="0057233A" w:rsidRDefault="00831856" w:rsidP="00D84202">
            <w:pPr>
              <w:ind w:left="-295" w:firstLine="295"/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писавших</w:t>
            </w:r>
          </w:p>
        </w:tc>
        <w:tc>
          <w:tcPr>
            <w:tcW w:w="1008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Учитель</w:t>
            </w:r>
          </w:p>
        </w:tc>
        <w:tc>
          <w:tcPr>
            <w:tcW w:w="730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741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Форма</w:t>
            </w:r>
          </w:p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проведения</w:t>
            </w:r>
          </w:p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1051" w:type="pct"/>
            <w:gridSpan w:val="4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Результаты</w:t>
            </w:r>
          </w:p>
        </w:tc>
        <w:tc>
          <w:tcPr>
            <w:tcW w:w="397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Качество</w:t>
            </w:r>
          </w:p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знаний</w:t>
            </w:r>
          </w:p>
        </w:tc>
        <w:tc>
          <w:tcPr>
            <w:tcW w:w="438" w:type="pct"/>
            <w:vMerge w:val="restart"/>
          </w:tcPr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Обучен</w:t>
            </w:r>
            <w:r>
              <w:rPr>
                <w:b/>
                <w:i/>
                <w:sz w:val="16"/>
                <w:szCs w:val="16"/>
                <w:lang w:val="ru-RU"/>
              </w:rPr>
              <w:t>-</w:t>
            </w:r>
            <w:proofErr w:type="spellStart"/>
            <w:r w:rsidRPr="0057233A">
              <w:rPr>
                <w:b/>
                <w:i/>
                <w:sz w:val="16"/>
                <w:szCs w:val="16"/>
                <w:lang w:val="ru-RU"/>
              </w:rPr>
              <w:t>ность</w:t>
            </w:r>
            <w:proofErr w:type="spellEnd"/>
          </w:p>
          <w:p w:rsidR="00831856" w:rsidRPr="0057233A" w:rsidRDefault="00831856" w:rsidP="00D84202">
            <w:pPr>
              <w:rPr>
                <w:b/>
                <w:i/>
                <w:sz w:val="16"/>
                <w:szCs w:val="16"/>
                <w:lang w:val="ru-RU"/>
              </w:rPr>
            </w:pPr>
            <w:r w:rsidRPr="0057233A">
              <w:rPr>
                <w:b/>
                <w:i/>
                <w:sz w:val="16"/>
                <w:szCs w:val="16"/>
                <w:lang w:val="ru-RU"/>
              </w:rPr>
              <w:t>учащихся</w:t>
            </w:r>
          </w:p>
        </w:tc>
      </w:tr>
      <w:tr w:rsidR="00831856" w:rsidRPr="004F45F9" w:rsidTr="00831856">
        <w:tc>
          <w:tcPr>
            <w:tcW w:w="285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350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08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41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4" w:type="pct"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  <w:r w:rsidRPr="004F45F9">
              <w:rPr>
                <w:b/>
                <w:i/>
                <w:sz w:val="20"/>
                <w:szCs w:val="20"/>
                <w:lang w:val="ru-RU"/>
              </w:rPr>
              <w:t>«5»</w:t>
            </w:r>
          </w:p>
        </w:tc>
        <w:tc>
          <w:tcPr>
            <w:tcW w:w="266" w:type="pct"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  <w:r w:rsidRPr="004F45F9">
              <w:rPr>
                <w:b/>
                <w:i/>
                <w:sz w:val="20"/>
                <w:szCs w:val="20"/>
                <w:lang w:val="ru-RU"/>
              </w:rPr>
              <w:t>«4»</w:t>
            </w:r>
          </w:p>
        </w:tc>
        <w:tc>
          <w:tcPr>
            <w:tcW w:w="265" w:type="pct"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  <w:r w:rsidRPr="004F45F9">
              <w:rPr>
                <w:b/>
                <w:i/>
                <w:sz w:val="20"/>
                <w:szCs w:val="20"/>
                <w:lang w:val="ru-RU"/>
              </w:rPr>
              <w:t>«3»</w:t>
            </w:r>
          </w:p>
        </w:tc>
        <w:tc>
          <w:tcPr>
            <w:tcW w:w="266" w:type="pct"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  <w:r w:rsidRPr="004F45F9">
              <w:rPr>
                <w:b/>
                <w:i/>
                <w:sz w:val="20"/>
                <w:szCs w:val="20"/>
                <w:lang w:val="ru-RU"/>
              </w:rPr>
              <w:t>«2»</w:t>
            </w:r>
          </w:p>
        </w:tc>
        <w:tc>
          <w:tcPr>
            <w:tcW w:w="397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38" w:type="pct"/>
            <w:vMerge/>
          </w:tcPr>
          <w:p w:rsidR="00831856" w:rsidRPr="004F45F9" w:rsidRDefault="00831856" w:rsidP="00D84202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0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26/26</w:t>
            </w:r>
          </w:p>
        </w:tc>
        <w:tc>
          <w:tcPr>
            <w:tcW w:w="1008" w:type="pct"/>
            <w:vMerge w:val="restart"/>
          </w:tcPr>
          <w:p w:rsidR="00831856" w:rsidRDefault="00831856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маля</w:t>
            </w:r>
            <w:proofErr w:type="spellEnd"/>
            <w:r>
              <w:rPr>
                <w:lang w:val="ru-RU"/>
              </w:rPr>
              <w:t xml:space="preserve"> В.Г.</w:t>
            </w:r>
          </w:p>
        </w:tc>
        <w:tc>
          <w:tcPr>
            <w:tcW w:w="730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5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7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46%</w:t>
            </w:r>
          </w:p>
        </w:tc>
        <w:tc>
          <w:tcPr>
            <w:tcW w:w="438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26/25</w:t>
            </w:r>
          </w:p>
        </w:tc>
        <w:tc>
          <w:tcPr>
            <w:tcW w:w="1008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730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31856">
              <w:rPr>
                <w:lang w:val="ru-RU"/>
              </w:rPr>
              <w:t>атематик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41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5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  <w:tc>
          <w:tcPr>
            <w:tcW w:w="438" w:type="pc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88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0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30/28</w:t>
            </w:r>
          </w:p>
        </w:tc>
        <w:tc>
          <w:tcPr>
            <w:tcW w:w="1008" w:type="pct"/>
            <w:vMerge w:val="restart"/>
          </w:tcPr>
          <w:p w:rsidR="00831856" w:rsidRDefault="00204BA8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рма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730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5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6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7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438" w:type="pc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30/28</w:t>
            </w:r>
          </w:p>
        </w:tc>
        <w:tc>
          <w:tcPr>
            <w:tcW w:w="1008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730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5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64%</w:t>
            </w:r>
          </w:p>
        </w:tc>
        <w:tc>
          <w:tcPr>
            <w:tcW w:w="438" w:type="pct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>89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29/26</w:t>
            </w:r>
          </w:p>
        </w:tc>
        <w:tc>
          <w:tcPr>
            <w:tcW w:w="1008" w:type="pct"/>
          </w:tcPr>
          <w:p w:rsidR="00831856" w:rsidRDefault="005933CF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нча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73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65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77%</w:t>
            </w:r>
          </w:p>
        </w:tc>
        <w:tc>
          <w:tcPr>
            <w:tcW w:w="438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93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29/26</w:t>
            </w:r>
          </w:p>
        </w:tc>
        <w:tc>
          <w:tcPr>
            <w:tcW w:w="1008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Чуйко Л.А.</w:t>
            </w:r>
          </w:p>
        </w:tc>
        <w:tc>
          <w:tcPr>
            <w:tcW w:w="730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5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62%</w:t>
            </w:r>
          </w:p>
        </w:tc>
        <w:tc>
          <w:tcPr>
            <w:tcW w:w="438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92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350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19/18</w:t>
            </w:r>
          </w:p>
        </w:tc>
        <w:tc>
          <w:tcPr>
            <w:tcW w:w="1008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Хохлова О.Д.</w:t>
            </w:r>
          </w:p>
        </w:tc>
        <w:tc>
          <w:tcPr>
            <w:tcW w:w="730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741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5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6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97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438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19/17</w:t>
            </w:r>
          </w:p>
        </w:tc>
        <w:tc>
          <w:tcPr>
            <w:tcW w:w="1008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Чуйко Л.А.</w:t>
            </w:r>
          </w:p>
        </w:tc>
        <w:tc>
          <w:tcPr>
            <w:tcW w:w="730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5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59%</w:t>
            </w:r>
          </w:p>
        </w:tc>
        <w:tc>
          <w:tcPr>
            <w:tcW w:w="438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6Б</w:t>
            </w:r>
          </w:p>
        </w:tc>
        <w:tc>
          <w:tcPr>
            <w:tcW w:w="35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19/19</w:t>
            </w:r>
          </w:p>
        </w:tc>
        <w:tc>
          <w:tcPr>
            <w:tcW w:w="1008" w:type="pct"/>
          </w:tcPr>
          <w:p w:rsidR="00831856" w:rsidRDefault="005933CF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нча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73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5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  <w:tc>
          <w:tcPr>
            <w:tcW w:w="438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19/17</w:t>
            </w:r>
          </w:p>
        </w:tc>
        <w:tc>
          <w:tcPr>
            <w:tcW w:w="1008" w:type="pct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горденко</w:t>
            </w:r>
            <w:proofErr w:type="spellEnd"/>
            <w:r>
              <w:rPr>
                <w:lang w:val="ru-RU"/>
              </w:rPr>
              <w:t xml:space="preserve"> Т.Ю.</w:t>
            </w:r>
          </w:p>
        </w:tc>
        <w:tc>
          <w:tcPr>
            <w:tcW w:w="73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5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35%</w:t>
            </w:r>
          </w:p>
        </w:tc>
        <w:tc>
          <w:tcPr>
            <w:tcW w:w="438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94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0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25/23</w:t>
            </w:r>
          </w:p>
        </w:tc>
        <w:tc>
          <w:tcPr>
            <w:tcW w:w="1008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Хохлова О.Д.</w:t>
            </w:r>
          </w:p>
        </w:tc>
        <w:tc>
          <w:tcPr>
            <w:tcW w:w="730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иктант </w:t>
            </w:r>
          </w:p>
        </w:tc>
        <w:tc>
          <w:tcPr>
            <w:tcW w:w="254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5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6" w:type="pct"/>
          </w:tcPr>
          <w:p w:rsidR="00831856" w:rsidRDefault="00D66270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" w:type="pct"/>
          </w:tcPr>
          <w:p w:rsidR="00831856" w:rsidRDefault="00D84202" w:rsidP="00D84202">
            <w:pPr>
              <w:rPr>
                <w:lang w:val="ru-RU"/>
              </w:rPr>
            </w:pPr>
            <w:r>
              <w:rPr>
                <w:lang w:val="ru-RU"/>
              </w:rPr>
              <w:t>21%</w:t>
            </w:r>
          </w:p>
        </w:tc>
        <w:tc>
          <w:tcPr>
            <w:tcW w:w="438" w:type="pct"/>
          </w:tcPr>
          <w:p w:rsidR="00831856" w:rsidRDefault="00D84202" w:rsidP="00D84202">
            <w:pPr>
              <w:rPr>
                <w:lang w:val="ru-RU"/>
              </w:rPr>
            </w:pPr>
            <w:r>
              <w:rPr>
                <w:lang w:val="ru-RU"/>
              </w:rPr>
              <w:t>91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25/22</w:t>
            </w:r>
          </w:p>
        </w:tc>
        <w:tc>
          <w:tcPr>
            <w:tcW w:w="1008" w:type="pct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горденко</w:t>
            </w:r>
            <w:proofErr w:type="spellEnd"/>
            <w:r>
              <w:rPr>
                <w:lang w:val="ru-RU"/>
              </w:rPr>
              <w:t xml:space="preserve"> Т.Ю.</w:t>
            </w:r>
          </w:p>
        </w:tc>
        <w:tc>
          <w:tcPr>
            <w:tcW w:w="73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к/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54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5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59%</w:t>
            </w:r>
          </w:p>
        </w:tc>
        <w:tc>
          <w:tcPr>
            <w:tcW w:w="438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0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25/24</w:t>
            </w:r>
          </w:p>
        </w:tc>
        <w:tc>
          <w:tcPr>
            <w:tcW w:w="1008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Хохлова О.Д.</w:t>
            </w:r>
          </w:p>
        </w:tc>
        <w:tc>
          <w:tcPr>
            <w:tcW w:w="730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5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54%</w:t>
            </w:r>
          </w:p>
        </w:tc>
        <w:tc>
          <w:tcPr>
            <w:tcW w:w="438" w:type="pct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96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25/24</w:t>
            </w:r>
          </w:p>
        </w:tc>
        <w:tc>
          <w:tcPr>
            <w:tcW w:w="1008" w:type="pct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горденко</w:t>
            </w:r>
            <w:proofErr w:type="spellEnd"/>
            <w:r>
              <w:rPr>
                <w:lang w:val="ru-RU"/>
              </w:rPr>
              <w:t xml:space="preserve"> Т.Ю.</w:t>
            </w:r>
          </w:p>
        </w:tc>
        <w:tc>
          <w:tcPr>
            <w:tcW w:w="730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5" w:type="pct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6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42%</w:t>
            </w:r>
          </w:p>
        </w:tc>
        <w:tc>
          <w:tcPr>
            <w:tcW w:w="438" w:type="pct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88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0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27/26</w:t>
            </w:r>
          </w:p>
        </w:tc>
        <w:tc>
          <w:tcPr>
            <w:tcW w:w="1008" w:type="pct"/>
          </w:tcPr>
          <w:p w:rsidR="00831856" w:rsidRDefault="003816E7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нча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730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5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6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97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46%</w:t>
            </w:r>
          </w:p>
        </w:tc>
        <w:tc>
          <w:tcPr>
            <w:tcW w:w="438" w:type="pct"/>
          </w:tcPr>
          <w:p w:rsidR="00831856" w:rsidRDefault="003816E7" w:rsidP="00D84202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25/27</w:t>
            </w:r>
          </w:p>
        </w:tc>
        <w:tc>
          <w:tcPr>
            <w:tcW w:w="1008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Тищенко О.Г.</w:t>
            </w:r>
          </w:p>
        </w:tc>
        <w:tc>
          <w:tcPr>
            <w:tcW w:w="730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5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438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0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18/16</w:t>
            </w:r>
          </w:p>
        </w:tc>
        <w:tc>
          <w:tcPr>
            <w:tcW w:w="1008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Хохлова О.Д.</w:t>
            </w:r>
          </w:p>
        </w:tc>
        <w:tc>
          <w:tcPr>
            <w:tcW w:w="730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5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97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  <w:tc>
          <w:tcPr>
            <w:tcW w:w="438" w:type="pct"/>
          </w:tcPr>
          <w:p w:rsidR="00831856" w:rsidRDefault="00EB283C" w:rsidP="00D84202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18/15</w:t>
            </w:r>
          </w:p>
        </w:tc>
        <w:tc>
          <w:tcPr>
            <w:tcW w:w="1008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Тищенко О.Г.</w:t>
            </w:r>
          </w:p>
        </w:tc>
        <w:tc>
          <w:tcPr>
            <w:tcW w:w="730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5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438" w:type="pct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60%</w:t>
            </w:r>
          </w:p>
        </w:tc>
      </w:tr>
      <w:tr w:rsidR="00831856" w:rsidTr="00831856">
        <w:tc>
          <w:tcPr>
            <w:tcW w:w="285" w:type="pct"/>
            <w:vMerge w:val="restar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0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19/16</w:t>
            </w:r>
          </w:p>
        </w:tc>
        <w:tc>
          <w:tcPr>
            <w:tcW w:w="1008" w:type="pct"/>
          </w:tcPr>
          <w:p w:rsidR="00831856" w:rsidRDefault="008779F0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нча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730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1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5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97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88%</w:t>
            </w:r>
          </w:p>
        </w:tc>
        <w:tc>
          <w:tcPr>
            <w:tcW w:w="438" w:type="pct"/>
          </w:tcPr>
          <w:p w:rsidR="00831856" w:rsidRDefault="008779F0" w:rsidP="00D84202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831856" w:rsidTr="00831856">
        <w:tc>
          <w:tcPr>
            <w:tcW w:w="285" w:type="pct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350" w:type="pc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19/19</w:t>
            </w:r>
          </w:p>
        </w:tc>
        <w:tc>
          <w:tcPr>
            <w:tcW w:w="1008" w:type="pc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>Чуйко Л.А.</w:t>
            </w:r>
          </w:p>
        </w:tc>
        <w:tc>
          <w:tcPr>
            <w:tcW w:w="730" w:type="pc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741" w:type="pct"/>
          </w:tcPr>
          <w:p w:rsidR="00831856" w:rsidRDefault="00F01B11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54" w:type="pct"/>
          </w:tcPr>
          <w:p w:rsidR="00831856" w:rsidRDefault="00F3470C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5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84%</w:t>
            </w:r>
          </w:p>
        </w:tc>
        <w:tc>
          <w:tcPr>
            <w:tcW w:w="438" w:type="pc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</w:tr>
    </w:tbl>
    <w:p w:rsidR="00831856" w:rsidRDefault="00831856" w:rsidP="00831856">
      <w:pPr>
        <w:rPr>
          <w:lang w:val="ru-RU"/>
        </w:rPr>
      </w:pPr>
      <w:r>
        <w:rPr>
          <w:lang w:val="ru-RU"/>
        </w:rPr>
        <w:t>Учащиеся, получившие неудовлетворительные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126"/>
      </w:tblGrid>
      <w:tr w:rsidR="00831856" w:rsidRPr="004F45F9" w:rsidTr="00D84202">
        <w:tc>
          <w:tcPr>
            <w:tcW w:w="1101" w:type="dxa"/>
          </w:tcPr>
          <w:p w:rsidR="00831856" w:rsidRPr="004F45F9" w:rsidRDefault="00831856" w:rsidP="00D84202">
            <w:pPr>
              <w:rPr>
                <w:b/>
                <w:i/>
                <w:lang w:val="ru-RU"/>
              </w:rPr>
            </w:pPr>
            <w:r w:rsidRPr="004F45F9">
              <w:rPr>
                <w:b/>
                <w:i/>
                <w:lang w:val="ru-RU"/>
              </w:rPr>
              <w:t xml:space="preserve">Класс </w:t>
            </w:r>
          </w:p>
        </w:tc>
        <w:tc>
          <w:tcPr>
            <w:tcW w:w="2693" w:type="dxa"/>
          </w:tcPr>
          <w:p w:rsidR="00831856" w:rsidRPr="004F45F9" w:rsidRDefault="00831856" w:rsidP="00D84202">
            <w:pPr>
              <w:rPr>
                <w:b/>
                <w:i/>
                <w:lang w:val="ru-RU"/>
              </w:rPr>
            </w:pPr>
            <w:r w:rsidRPr="004F45F9">
              <w:rPr>
                <w:b/>
                <w:i/>
                <w:lang w:val="ru-RU"/>
              </w:rPr>
              <w:t xml:space="preserve">Ф.И. </w:t>
            </w:r>
          </w:p>
        </w:tc>
        <w:tc>
          <w:tcPr>
            <w:tcW w:w="2126" w:type="dxa"/>
          </w:tcPr>
          <w:p w:rsidR="00831856" w:rsidRPr="004F45F9" w:rsidRDefault="00831856" w:rsidP="00D84202">
            <w:pPr>
              <w:rPr>
                <w:b/>
                <w:i/>
                <w:lang w:val="ru-RU"/>
              </w:rPr>
            </w:pPr>
            <w:r w:rsidRPr="004F45F9">
              <w:rPr>
                <w:b/>
                <w:i/>
                <w:lang w:val="ru-RU"/>
              </w:rPr>
              <w:t xml:space="preserve">Предметы 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Доронин Павел </w:t>
            </w:r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Константинова Наталья</w:t>
            </w:r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Смирнов Константин </w:t>
            </w:r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ровец</w:t>
            </w:r>
            <w:proofErr w:type="spellEnd"/>
            <w:r>
              <w:rPr>
                <w:lang w:val="ru-RU"/>
              </w:rPr>
              <w:t xml:space="preserve"> Света</w:t>
            </w:r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Тагиева </w:t>
            </w:r>
            <w:proofErr w:type="spellStart"/>
            <w:r>
              <w:rPr>
                <w:lang w:val="ru-RU"/>
              </w:rPr>
              <w:t>Айтач</w:t>
            </w:r>
            <w:proofErr w:type="spellEnd"/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831856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урвнова</w:t>
            </w:r>
            <w:proofErr w:type="spellEnd"/>
            <w:r>
              <w:rPr>
                <w:lang w:val="ru-RU"/>
              </w:rPr>
              <w:t xml:space="preserve"> Софья</w:t>
            </w:r>
          </w:p>
        </w:tc>
        <w:tc>
          <w:tcPr>
            <w:tcW w:w="2126" w:type="dxa"/>
          </w:tcPr>
          <w:p w:rsidR="00831856" w:rsidRDefault="00831856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Антонова Карина </w:t>
            </w:r>
          </w:p>
        </w:tc>
        <w:tc>
          <w:tcPr>
            <w:tcW w:w="2126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Воеводин Максим</w:t>
            </w:r>
          </w:p>
        </w:tc>
        <w:tc>
          <w:tcPr>
            <w:tcW w:w="2126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3154D5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Красильников Дима</w:t>
            </w:r>
          </w:p>
        </w:tc>
        <w:tc>
          <w:tcPr>
            <w:tcW w:w="2126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04BA8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дельян</w:t>
            </w:r>
            <w:proofErr w:type="spellEnd"/>
            <w:r>
              <w:rPr>
                <w:lang w:val="ru-RU"/>
              </w:rPr>
              <w:t xml:space="preserve"> Даша</w:t>
            </w:r>
          </w:p>
        </w:tc>
        <w:tc>
          <w:tcPr>
            <w:tcW w:w="2126" w:type="dxa"/>
          </w:tcPr>
          <w:p w:rsidR="00831856" w:rsidRDefault="00204BA8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3154D5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3154D5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овинкина</w:t>
            </w:r>
            <w:proofErr w:type="spellEnd"/>
            <w:r>
              <w:rPr>
                <w:lang w:val="ru-RU"/>
              </w:rPr>
              <w:t xml:space="preserve"> Настя </w:t>
            </w:r>
          </w:p>
        </w:tc>
        <w:tc>
          <w:tcPr>
            <w:tcW w:w="2126" w:type="dxa"/>
          </w:tcPr>
          <w:p w:rsidR="00831856" w:rsidRDefault="003154D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</w:tcPr>
          <w:p w:rsidR="00831856" w:rsidRDefault="005933CF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сенков</w:t>
            </w:r>
            <w:proofErr w:type="spellEnd"/>
            <w:r>
              <w:rPr>
                <w:lang w:val="ru-RU"/>
              </w:rPr>
              <w:t xml:space="preserve"> Данил</w:t>
            </w:r>
          </w:p>
        </w:tc>
        <w:tc>
          <w:tcPr>
            <w:tcW w:w="2126" w:type="dxa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Пискунов Никита </w:t>
            </w:r>
          </w:p>
        </w:tc>
        <w:tc>
          <w:tcPr>
            <w:tcW w:w="2126" w:type="dxa"/>
          </w:tcPr>
          <w:p w:rsidR="00831856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Дьяконова Ира</w:t>
            </w:r>
          </w:p>
        </w:tc>
        <w:tc>
          <w:tcPr>
            <w:tcW w:w="2126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C63C05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гинский</w:t>
            </w:r>
            <w:proofErr w:type="spellEnd"/>
            <w:r>
              <w:rPr>
                <w:lang w:val="ru-RU"/>
              </w:rPr>
              <w:t xml:space="preserve"> Кирилл </w:t>
            </w:r>
          </w:p>
        </w:tc>
        <w:tc>
          <w:tcPr>
            <w:tcW w:w="2126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5933CF" w:rsidTr="00D84202">
        <w:tc>
          <w:tcPr>
            <w:tcW w:w="1101" w:type="dxa"/>
            <w:vMerge w:val="restart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2693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Антонов Саша</w:t>
            </w:r>
          </w:p>
        </w:tc>
        <w:tc>
          <w:tcPr>
            <w:tcW w:w="2126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5933CF" w:rsidTr="00D84202">
        <w:tc>
          <w:tcPr>
            <w:tcW w:w="1101" w:type="dxa"/>
            <w:vMerge/>
          </w:tcPr>
          <w:p w:rsidR="005933CF" w:rsidRDefault="005933CF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5933CF" w:rsidRDefault="005933CF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унов</w:t>
            </w:r>
            <w:proofErr w:type="spellEnd"/>
            <w:r>
              <w:rPr>
                <w:lang w:val="ru-RU"/>
              </w:rPr>
              <w:t xml:space="preserve"> Илья </w:t>
            </w:r>
          </w:p>
        </w:tc>
        <w:tc>
          <w:tcPr>
            <w:tcW w:w="2126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5933CF" w:rsidTr="00D84202">
        <w:tc>
          <w:tcPr>
            <w:tcW w:w="1101" w:type="dxa"/>
            <w:vMerge/>
          </w:tcPr>
          <w:p w:rsidR="005933CF" w:rsidRDefault="005933CF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Шаган Костя</w:t>
            </w:r>
          </w:p>
        </w:tc>
        <w:tc>
          <w:tcPr>
            <w:tcW w:w="2126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5933CF" w:rsidTr="00D84202">
        <w:tc>
          <w:tcPr>
            <w:tcW w:w="1101" w:type="dxa"/>
            <w:vMerge/>
          </w:tcPr>
          <w:p w:rsidR="005933CF" w:rsidRDefault="005933CF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Черников Саша </w:t>
            </w:r>
          </w:p>
        </w:tc>
        <w:tc>
          <w:tcPr>
            <w:tcW w:w="2126" w:type="dxa"/>
          </w:tcPr>
          <w:p w:rsidR="005933CF" w:rsidRDefault="005933CF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6Б</w:t>
            </w:r>
          </w:p>
        </w:tc>
        <w:tc>
          <w:tcPr>
            <w:tcW w:w="2693" w:type="dxa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вльный</w:t>
            </w:r>
            <w:proofErr w:type="spellEnd"/>
            <w:r>
              <w:rPr>
                <w:lang w:val="ru-RU"/>
              </w:rPr>
              <w:t xml:space="preserve"> Данил</w:t>
            </w:r>
          </w:p>
        </w:tc>
        <w:tc>
          <w:tcPr>
            <w:tcW w:w="2126" w:type="dxa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3" w:type="dxa"/>
          </w:tcPr>
          <w:p w:rsidR="00831856" w:rsidRDefault="00D84202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гибалов</w:t>
            </w:r>
            <w:proofErr w:type="spellEnd"/>
            <w:r>
              <w:rPr>
                <w:lang w:val="ru-RU"/>
              </w:rPr>
              <w:t xml:space="preserve"> Кирилл</w:t>
            </w:r>
          </w:p>
        </w:tc>
        <w:tc>
          <w:tcPr>
            <w:tcW w:w="2126" w:type="dxa"/>
          </w:tcPr>
          <w:p w:rsidR="00831856" w:rsidRDefault="00D84202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D84202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йдензалова</w:t>
            </w:r>
            <w:proofErr w:type="spellEnd"/>
            <w:r>
              <w:rPr>
                <w:lang w:val="ru-RU"/>
              </w:rPr>
              <w:t xml:space="preserve"> Вика</w:t>
            </w:r>
          </w:p>
        </w:tc>
        <w:tc>
          <w:tcPr>
            <w:tcW w:w="2126" w:type="dxa"/>
          </w:tcPr>
          <w:p w:rsidR="00831856" w:rsidRDefault="00D84202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>Акуленко Антон</w:t>
            </w:r>
          </w:p>
        </w:tc>
        <w:tc>
          <w:tcPr>
            <w:tcW w:w="2126" w:type="dxa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ешев</w:t>
            </w:r>
            <w:proofErr w:type="spellEnd"/>
            <w:r>
              <w:rPr>
                <w:lang w:val="ru-RU"/>
              </w:rPr>
              <w:t xml:space="preserve"> Кирилл </w:t>
            </w:r>
          </w:p>
        </w:tc>
        <w:tc>
          <w:tcPr>
            <w:tcW w:w="2126" w:type="dxa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3F790C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ровец</w:t>
            </w:r>
            <w:proofErr w:type="spellEnd"/>
            <w:r>
              <w:rPr>
                <w:lang w:val="ru-RU"/>
              </w:rPr>
              <w:t xml:space="preserve"> Максим </w:t>
            </w:r>
          </w:p>
        </w:tc>
        <w:tc>
          <w:tcPr>
            <w:tcW w:w="2126" w:type="dxa"/>
          </w:tcPr>
          <w:p w:rsidR="00831856" w:rsidRDefault="003F790C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3" w:type="dxa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Черченко Илья</w:t>
            </w:r>
          </w:p>
        </w:tc>
        <w:tc>
          <w:tcPr>
            <w:tcW w:w="2126" w:type="dxa"/>
          </w:tcPr>
          <w:p w:rsidR="00831856" w:rsidRDefault="00DB2A63" w:rsidP="00D84202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Перебоев Дима</w:t>
            </w:r>
          </w:p>
        </w:tc>
        <w:tc>
          <w:tcPr>
            <w:tcW w:w="2126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C63C05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гренева</w:t>
            </w:r>
            <w:proofErr w:type="spellEnd"/>
            <w:r>
              <w:rPr>
                <w:lang w:val="ru-RU"/>
              </w:rPr>
              <w:t xml:space="preserve"> Эльвира</w:t>
            </w:r>
          </w:p>
        </w:tc>
        <w:tc>
          <w:tcPr>
            <w:tcW w:w="2126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>Сидоренко Оля</w:t>
            </w:r>
          </w:p>
        </w:tc>
        <w:tc>
          <w:tcPr>
            <w:tcW w:w="2126" w:type="dxa"/>
          </w:tcPr>
          <w:p w:rsidR="00831856" w:rsidRDefault="00C63C05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 w:val="restart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>Руднев Кирилл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/>
          </w:tcPr>
          <w:p w:rsidR="002571EB" w:rsidRDefault="002571EB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ин</w:t>
            </w:r>
            <w:proofErr w:type="spellEnd"/>
            <w:r>
              <w:rPr>
                <w:lang w:val="ru-RU"/>
              </w:rPr>
              <w:t xml:space="preserve"> Илья 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/>
          </w:tcPr>
          <w:p w:rsidR="002571EB" w:rsidRDefault="002571EB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галь</w:t>
            </w:r>
            <w:proofErr w:type="spellEnd"/>
            <w:r>
              <w:rPr>
                <w:lang w:val="ru-RU"/>
              </w:rPr>
              <w:t xml:space="preserve"> Захар 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/>
          </w:tcPr>
          <w:p w:rsidR="002571EB" w:rsidRDefault="002571EB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Андриенко Юра 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/>
          </w:tcPr>
          <w:p w:rsidR="002571EB" w:rsidRDefault="002571EB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овалов</w:t>
            </w:r>
            <w:proofErr w:type="gramEnd"/>
            <w:r>
              <w:rPr>
                <w:lang w:val="ru-RU"/>
              </w:rPr>
              <w:t xml:space="preserve"> Костя 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2571EB" w:rsidTr="00D84202">
        <w:tc>
          <w:tcPr>
            <w:tcW w:w="1101" w:type="dxa"/>
            <w:vMerge/>
          </w:tcPr>
          <w:p w:rsidR="002571EB" w:rsidRDefault="002571EB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Захарова Марина </w:t>
            </w:r>
          </w:p>
        </w:tc>
        <w:tc>
          <w:tcPr>
            <w:tcW w:w="2126" w:type="dxa"/>
          </w:tcPr>
          <w:p w:rsidR="002571EB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 w:val="restart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3" w:type="dxa"/>
          </w:tcPr>
          <w:p w:rsidR="00831856" w:rsidRDefault="002571EB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ыгованова</w:t>
            </w:r>
            <w:proofErr w:type="spellEnd"/>
            <w:r>
              <w:rPr>
                <w:lang w:val="ru-RU"/>
              </w:rPr>
              <w:t xml:space="preserve"> Марина </w:t>
            </w:r>
          </w:p>
        </w:tc>
        <w:tc>
          <w:tcPr>
            <w:tcW w:w="2126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571EB" w:rsidP="00D8420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зляков</w:t>
            </w:r>
            <w:proofErr w:type="gramEnd"/>
            <w:r>
              <w:rPr>
                <w:lang w:val="ru-RU"/>
              </w:rPr>
              <w:t xml:space="preserve"> Андрей </w:t>
            </w:r>
          </w:p>
        </w:tc>
        <w:tc>
          <w:tcPr>
            <w:tcW w:w="2126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571EB" w:rsidP="00D842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ковская</w:t>
            </w:r>
            <w:proofErr w:type="spellEnd"/>
            <w:r>
              <w:rPr>
                <w:lang w:val="ru-RU"/>
              </w:rPr>
              <w:t xml:space="preserve"> Полина </w:t>
            </w:r>
          </w:p>
        </w:tc>
        <w:tc>
          <w:tcPr>
            <w:tcW w:w="2126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Костина Настя </w:t>
            </w:r>
          </w:p>
        </w:tc>
        <w:tc>
          <w:tcPr>
            <w:tcW w:w="2126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  <w:vMerge/>
          </w:tcPr>
          <w:p w:rsidR="00831856" w:rsidRDefault="00831856" w:rsidP="00D84202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рченко Дима </w:t>
            </w:r>
          </w:p>
        </w:tc>
        <w:tc>
          <w:tcPr>
            <w:tcW w:w="2126" w:type="dxa"/>
          </w:tcPr>
          <w:p w:rsidR="00831856" w:rsidRDefault="002571EB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  <w:tr w:rsidR="00831856" w:rsidTr="00D84202">
        <w:tc>
          <w:tcPr>
            <w:tcW w:w="1101" w:type="dxa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>Бычков Женя</w:t>
            </w:r>
          </w:p>
        </w:tc>
        <w:tc>
          <w:tcPr>
            <w:tcW w:w="2126" w:type="dxa"/>
          </w:tcPr>
          <w:p w:rsidR="00831856" w:rsidRDefault="00D94083" w:rsidP="00D8420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</w:tr>
    </w:tbl>
    <w:p w:rsidR="00831856" w:rsidRPr="00DE74FE" w:rsidRDefault="00831856" w:rsidP="00831856">
      <w:pPr>
        <w:rPr>
          <w:lang w:val="ru-RU"/>
        </w:rPr>
      </w:pPr>
    </w:p>
    <w:p w:rsidR="00831856" w:rsidRPr="00767BA0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67BA0">
        <w:rPr>
          <w:rFonts w:ascii="Arial" w:hAnsi="Arial" w:cs="Arial"/>
          <w:b/>
          <w:color w:val="17365D"/>
          <w:sz w:val="24"/>
          <w:szCs w:val="24"/>
          <w:u w:val="single"/>
          <w:lang w:val="ru-RU"/>
        </w:rPr>
        <w:t>Русский язык.</w:t>
      </w:r>
      <w:r w:rsidRPr="00767BA0">
        <w:rPr>
          <w:rFonts w:ascii="Arial" w:hAnsi="Arial" w:cs="Arial"/>
          <w:color w:val="000000"/>
          <w:sz w:val="24"/>
          <w:szCs w:val="24"/>
          <w:lang w:val="ru-RU"/>
        </w:rPr>
        <w:t xml:space="preserve">  </w:t>
      </w:r>
    </w:p>
    <w:p w:rsidR="00831856" w:rsidRPr="00204BA8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04BA8">
        <w:rPr>
          <w:rFonts w:ascii="Arial" w:hAnsi="Arial" w:cs="Arial"/>
          <w:sz w:val="20"/>
          <w:szCs w:val="20"/>
          <w:lang w:val="ru-RU"/>
        </w:rPr>
        <w:t xml:space="preserve">3 класс – ошибки в правописании проверяемых безударных гласных в </w:t>
      </w:r>
      <w:proofErr w:type="gramStart"/>
      <w:r w:rsidRPr="00204BA8">
        <w:rPr>
          <w:rFonts w:ascii="Arial" w:hAnsi="Arial" w:cs="Arial"/>
          <w:sz w:val="20"/>
          <w:szCs w:val="20"/>
          <w:lang w:val="ru-RU"/>
        </w:rPr>
        <w:t>корне слова</w:t>
      </w:r>
      <w:proofErr w:type="gramEnd"/>
      <w:r w:rsidRPr="00204BA8">
        <w:rPr>
          <w:rFonts w:ascii="Arial" w:hAnsi="Arial" w:cs="Arial"/>
          <w:sz w:val="20"/>
          <w:szCs w:val="20"/>
          <w:lang w:val="ru-RU"/>
        </w:rPr>
        <w:t>; правописание слов с сочетанием «</w:t>
      </w:r>
      <w:proofErr w:type="spellStart"/>
      <w:r w:rsidRPr="00204BA8">
        <w:rPr>
          <w:rFonts w:ascii="Arial" w:hAnsi="Arial" w:cs="Arial"/>
          <w:sz w:val="20"/>
          <w:szCs w:val="20"/>
          <w:lang w:val="ru-RU"/>
        </w:rPr>
        <w:t>жи</w:t>
      </w:r>
      <w:proofErr w:type="spellEnd"/>
      <w:r w:rsidRPr="00204BA8">
        <w:rPr>
          <w:rFonts w:ascii="Arial" w:hAnsi="Arial" w:cs="Arial"/>
          <w:sz w:val="20"/>
          <w:szCs w:val="20"/>
          <w:lang w:val="ru-RU"/>
        </w:rPr>
        <w:t>-ши», «чу-</w:t>
      </w:r>
      <w:proofErr w:type="spellStart"/>
      <w:r w:rsidRPr="00204BA8">
        <w:rPr>
          <w:rFonts w:ascii="Arial" w:hAnsi="Arial" w:cs="Arial"/>
          <w:sz w:val="20"/>
          <w:szCs w:val="20"/>
          <w:lang w:val="ru-RU"/>
        </w:rPr>
        <w:t>щу</w:t>
      </w:r>
      <w:proofErr w:type="spellEnd"/>
      <w:r w:rsidRPr="00204BA8">
        <w:rPr>
          <w:rFonts w:ascii="Arial" w:hAnsi="Arial" w:cs="Arial"/>
          <w:sz w:val="20"/>
          <w:szCs w:val="20"/>
          <w:lang w:val="ru-RU"/>
        </w:rPr>
        <w:t>»; допускается замена букв, пропуск слогов, написание лишних букв. Выводы: при заучивании правил</w:t>
      </w:r>
      <w:r w:rsidR="00204BA8" w:rsidRPr="00204BA8">
        <w:rPr>
          <w:rFonts w:ascii="Arial" w:hAnsi="Arial" w:cs="Arial"/>
          <w:sz w:val="20"/>
          <w:szCs w:val="20"/>
          <w:lang w:val="ru-RU"/>
        </w:rPr>
        <w:t xml:space="preserve"> включать подбор собственных примеров; проговаривать </w:t>
      </w:r>
      <w:proofErr w:type="spellStart"/>
      <w:r w:rsidR="00204BA8" w:rsidRPr="00204BA8">
        <w:rPr>
          <w:rFonts w:ascii="Arial" w:hAnsi="Arial" w:cs="Arial"/>
          <w:sz w:val="20"/>
          <w:szCs w:val="20"/>
          <w:lang w:val="ru-RU"/>
        </w:rPr>
        <w:t>орфргафические</w:t>
      </w:r>
      <w:proofErr w:type="spellEnd"/>
      <w:r w:rsidR="00204BA8" w:rsidRPr="00204BA8">
        <w:rPr>
          <w:rFonts w:ascii="Arial" w:hAnsi="Arial" w:cs="Arial"/>
          <w:sz w:val="20"/>
          <w:szCs w:val="20"/>
          <w:lang w:val="ru-RU"/>
        </w:rPr>
        <w:t xml:space="preserve"> правила при письме; организовать индивидуальную работу по ликвидации пробелов</w:t>
      </w:r>
      <w:r w:rsidRPr="00204BA8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204BA8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04BA8">
        <w:rPr>
          <w:rFonts w:ascii="Arial" w:hAnsi="Arial" w:cs="Arial"/>
          <w:sz w:val="20"/>
          <w:szCs w:val="20"/>
          <w:lang w:val="ru-RU"/>
        </w:rPr>
        <w:t xml:space="preserve">4 класс – ошибки в написании безударных гласных, проверяемых ударением; безударных гласных, </w:t>
      </w:r>
      <w:r w:rsidR="00204BA8" w:rsidRPr="00204BA8">
        <w:rPr>
          <w:rFonts w:ascii="Arial" w:hAnsi="Arial" w:cs="Arial"/>
          <w:sz w:val="20"/>
          <w:szCs w:val="20"/>
          <w:lang w:val="ru-RU"/>
        </w:rPr>
        <w:t>в приставках и суффиксах</w:t>
      </w:r>
      <w:r w:rsidRPr="00204BA8">
        <w:rPr>
          <w:rFonts w:ascii="Arial" w:hAnsi="Arial" w:cs="Arial"/>
          <w:sz w:val="20"/>
          <w:szCs w:val="20"/>
          <w:lang w:val="ru-RU"/>
        </w:rPr>
        <w:t xml:space="preserve">; расстановка запятых в сложном предложении. Выводы: продолжить работу </w:t>
      </w:r>
      <w:r w:rsidR="00204BA8" w:rsidRPr="00204BA8">
        <w:rPr>
          <w:rFonts w:ascii="Arial" w:hAnsi="Arial" w:cs="Arial"/>
          <w:sz w:val="20"/>
          <w:szCs w:val="20"/>
          <w:lang w:val="ru-RU"/>
        </w:rPr>
        <w:t xml:space="preserve">отработке правил правописания; организовать орфографические минутки на уроках; организовать работу </w:t>
      </w:r>
      <w:proofErr w:type="gramStart"/>
      <w:r w:rsidR="00204BA8" w:rsidRPr="00204BA8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204BA8" w:rsidRPr="00204BA8">
        <w:rPr>
          <w:rFonts w:ascii="Arial" w:hAnsi="Arial" w:cs="Arial"/>
          <w:sz w:val="20"/>
          <w:szCs w:val="20"/>
          <w:lang w:val="ru-RU"/>
        </w:rPr>
        <w:t xml:space="preserve"> интерактивным тренажерам</w:t>
      </w:r>
      <w:r w:rsidRPr="00204BA8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5933CF" w:rsidRDefault="005933CF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933CF">
        <w:rPr>
          <w:rFonts w:ascii="Arial" w:hAnsi="Arial" w:cs="Arial"/>
          <w:sz w:val="20"/>
          <w:szCs w:val="20"/>
          <w:lang w:val="ru-RU"/>
        </w:rPr>
        <w:t>5</w:t>
      </w:r>
      <w:r w:rsidR="00831856" w:rsidRPr="005933CF">
        <w:rPr>
          <w:rFonts w:ascii="Arial" w:hAnsi="Arial" w:cs="Arial"/>
          <w:sz w:val="20"/>
          <w:szCs w:val="20"/>
          <w:lang w:val="ru-RU"/>
        </w:rPr>
        <w:t xml:space="preserve"> класс – ошибки в правописании </w:t>
      </w:r>
      <w:r w:rsidRPr="005933CF">
        <w:rPr>
          <w:rFonts w:ascii="Arial" w:hAnsi="Arial" w:cs="Arial"/>
          <w:sz w:val="20"/>
          <w:szCs w:val="20"/>
          <w:lang w:val="ru-RU"/>
        </w:rPr>
        <w:t xml:space="preserve">безударной проверяемой гласной в </w:t>
      </w:r>
      <w:proofErr w:type="gramStart"/>
      <w:r w:rsidRPr="005933CF">
        <w:rPr>
          <w:rFonts w:ascii="Arial" w:hAnsi="Arial" w:cs="Arial"/>
          <w:sz w:val="20"/>
          <w:szCs w:val="20"/>
          <w:lang w:val="ru-RU"/>
        </w:rPr>
        <w:t>корне слова</w:t>
      </w:r>
      <w:proofErr w:type="gramEnd"/>
      <w:r w:rsidRPr="005933CF">
        <w:rPr>
          <w:rFonts w:ascii="Arial" w:hAnsi="Arial" w:cs="Arial"/>
          <w:sz w:val="20"/>
          <w:szCs w:val="20"/>
          <w:lang w:val="ru-RU"/>
        </w:rPr>
        <w:t>;</w:t>
      </w:r>
      <w:r w:rsidR="00831856" w:rsidRPr="005933CF">
        <w:rPr>
          <w:rFonts w:ascii="Arial" w:hAnsi="Arial" w:cs="Arial"/>
          <w:sz w:val="20"/>
          <w:szCs w:val="20"/>
          <w:lang w:val="ru-RU"/>
        </w:rPr>
        <w:t xml:space="preserve"> </w:t>
      </w:r>
      <w:r w:rsidRPr="005933CF">
        <w:rPr>
          <w:rFonts w:ascii="Arial" w:hAnsi="Arial" w:cs="Arial"/>
          <w:sz w:val="20"/>
          <w:szCs w:val="20"/>
          <w:lang w:val="ru-RU"/>
        </w:rPr>
        <w:t>знаки препинания при сравнительном обороте; знаки препинания в сложном предложении</w:t>
      </w:r>
      <w:r w:rsidR="00831856" w:rsidRPr="005933CF">
        <w:rPr>
          <w:rFonts w:ascii="Arial" w:hAnsi="Arial" w:cs="Arial"/>
          <w:sz w:val="20"/>
          <w:szCs w:val="20"/>
          <w:lang w:val="ru-RU"/>
        </w:rPr>
        <w:t>. Выводы:</w:t>
      </w:r>
      <w:r w:rsidRPr="005933CF">
        <w:rPr>
          <w:rFonts w:ascii="Arial" w:hAnsi="Arial" w:cs="Arial"/>
          <w:sz w:val="20"/>
          <w:szCs w:val="20"/>
          <w:lang w:val="ru-RU"/>
        </w:rPr>
        <w:t xml:space="preserve"> провести</w:t>
      </w:r>
      <w:r w:rsidR="00831856" w:rsidRPr="005933CF">
        <w:rPr>
          <w:rFonts w:ascii="Arial" w:hAnsi="Arial" w:cs="Arial"/>
          <w:sz w:val="20"/>
          <w:szCs w:val="20"/>
          <w:lang w:val="ru-RU"/>
        </w:rPr>
        <w:t xml:space="preserve"> </w:t>
      </w:r>
      <w:r w:rsidRPr="005933CF">
        <w:rPr>
          <w:rFonts w:ascii="Arial" w:hAnsi="Arial" w:cs="Arial"/>
          <w:sz w:val="20"/>
          <w:szCs w:val="20"/>
          <w:lang w:val="ru-RU"/>
        </w:rPr>
        <w:t>работу над ошибками, организовать работу по индивидуальным заданиям</w:t>
      </w:r>
      <w:r w:rsidR="00831856" w:rsidRPr="005933CF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3816E7" w:rsidRDefault="00EB283C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816E7">
        <w:rPr>
          <w:rFonts w:ascii="Arial" w:hAnsi="Arial" w:cs="Arial"/>
          <w:sz w:val="20"/>
          <w:szCs w:val="20"/>
          <w:lang w:val="ru-RU"/>
        </w:rPr>
        <w:t>6А</w:t>
      </w:r>
      <w:r w:rsidR="00831856" w:rsidRPr="003816E7">
        <w:rPr>
          <w:rFonts w:ascii="Arial" w:hAnsi="Arial" w:cs="Arial"/>
          <w:sz w:val="20"/>
          <w:szCs w:val="20"/>
          <w:lang w:val="ru-RU"/>
        </w:rPr>
        <w:t xml:space="preserve"> класс – ошибки в правописании безударных гласных в корне слова, </w:t>
      </w:r>
      <w:r w:rsidR="003816E7" w:rsidRPr="003816E7">
        <w:rPr>
          <w:rFonts w:ascii="Arial" w:hAnsi="Arial" w:cs="Arial"/>
          <w:sz w:val="20"/>
          <w:szCs w:val="20"/>
          <w:lang w:val="ru-RU"/>
        </w:rPr>
        <w:t>слитное и раздельное написание НЕ с прилагательными; правописание ПР</w:t>
      </w:r>
      <w:proofErr w:type="gramStart"/>
      <w:r w:rsidR="003816E7" w:rsidRPr="003816E7">
        <w:rPr>
          <w:rFonts w:ascii="Arial" w:hAnsi="Arial" w:cs="Arial"/>
          <w:sz w:val="20"/>
          <w:szCs w:val="20"/>
          <w:lang w:val="ru-RU"/>
        </w:rPr>
        <w:t>Е-</w:t>
      </w:r>
      <w:proofErr w:type="gramEnd"/>
      <w:r w:rsidR="003816E7" w:rsidRPr="003816E7">
        <w:rPr>
          <w:rFonts w:ascii="Arial" w:hAnsi="Arial" w:cs="Arial"/>
          <w:sz w:val="20"/>
          <w:szCs w:val="20"/>
          <w:lang w:val="ru-RU"/>
        </w:rPr>
        <w:t xml:space="preserve"> и ПРИ-; правописание –Н- и –НН- в суффиксах прилагательных</w:t>
      </w:r>
      <w:r w:rsidR="00831856" w:rsidRPr="003816E7">
        <w:rPr>
          <w:rFonts w:ascii="Arial" w:hAnsi="Arial" w:cs="Arial"/>
          <w:sz w:val="20"/>
          <w:szCs w:val="20"/>
          <w:lang w:val="ru-RU"/>
        </w:rPr>
        <w:t>. Выводы: провести работу над ошибками, организовать работу по орфографическим правилам.</w:t>
      </w:r>
    </w:p>
    <w:p w:rsidR="00831856" w:rsidRPr="005933CF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933CF">
        <w:rPr>
          <w:rFonts w:ascii="Arial" w:hAnsi="Arial" w:cs="Arial"/>
          <w:sz w:val="20"/>
          <w:szCs w:val="20"/>
          <w:lang w:val="ru-RU"/>
        </w:rPr>
        <w:t>6</w:t>
      </w:r>
      <w:r w:rsidR="00D94083" w:rsidRPr="005933CF">
        <w:rPr>
          <w:rFonts w:ascii="Arial" w:hAnsi="Arial" w:cs="Arial"/>
          <w:sz w:val="20"/>
          <w:szCs w:val="20"/>
          <w:lang w:val="ru-RU"/>
        </w:rPr>
        <w:t>Б</w:t>
      </w:r>
      <w:r w:rsidRPr="005933CF">
        <w:rPr>
          <w:rFonts w:ascii="Arial" w:hAnsi="Arial" w:cs="Arial"/>
          <w:sz w:val="20"/>
          <w:szCs w:val="20"/>
          <w:lang w:val="ru-RU"/>
        </w:rPr>
        <w:t xml:space="preserve"> класс – ошибки в правописании безударных гласных в корне, корней с чередующимися гласными, окончаний прилагательных, </w:t>
      </w:r>
      <w:r w:rsidR="005933CF" w:rsidRPr="005933CF">
        <w:rPr>
          <w:rFonts w:ascii="Arial" w:hAnsi="Arial" w:cs="Arial"/>
          <w:sz w:val="20"/>
          <w:szCs w:val="20"/>
          <w:lang w:val="ru-RU"/>
        </w:rPr>
        <w:t>написание приставок ПР</w:t>
      </w:r>
      <w:proofErr w:type="gramStart"/>
      <w:r w:rsidR="005933CF" w:rsidRPr="005933CF">
        <w:rPr>
          <w:rFonts w:ascii="Arial" w:hAnsi="Arial" w:cs="Arial"/>
          <w:sz w:val="20"/>
          <w:szCs w:val="20"/>
          <w:lang w:val="ru-RU"/>
        </w:rPr>
        <w:t>Е-</w:t>
      </w:r>
      <w:proofErr w:type="gramEnd"/>
      <w:r w:rsidR="005933CF" w:rsidRPr="005933CF">
        <w:rPr>
          <w:rFonts w:ascii="Arial" w:hAnsi="Arial" w:cs="Arial"/>
          <w:sz w:val="20"/>
          <w:szCs w:val="20"/>
          <w:lang w:val="ru-RU"/>
        </w:rPr>
        <w:t xml:space="preserve"> и ПРИ-; написание –Н- и –НН- в суффиксах прилагательных; знаки препинания в сложных предложениях</w:t>
      </w:r>
      <w:r w:rsidRPr="005933CF">
        <w:rPr>
          <w:rFonts w:ascii="Arial" w:hAnsi="Arial" w:cs="Arial"/>
          <w:sz w:val="20"/>
          <w:szCs w:val="20"/>
          <w:lang w:val="ru-RU"/>
        </w:rPr>
        <w:t>. Выводы: продолжить работу по формированию навыков вдумчивого письма через индивидуальную и фронтальную работу, организовать повторение этих правил</w:t>
      </w:r>
      <w:r w:rsidR="005933CF" w:rsidRPr="005933CF">
        <w:rPr>
          <w:rFonts w:ascii="Arial" w:hAnsi="Arial" w:cs="Arial"/>
          <w:sz w:val="20"/>
          <w:szCs w:val="20"/>
          <w:lang w:val="ru-RU"/>
        </w:rPr>
        <w:t>, сделать работу над ошибками</w:t>
      </w:r>
      <w:r w:rsidRPr="005933CF">
        <w:rPr>
          <w:rFonts w:ascii="Arial" w:hAnsi="Arial" w:cs="Arial"/>
          <w:sz w:val="20"/>
          <w:szCs w:val="20"/>
          <w:lang w:val="ru-RU"/>
        </w:rPr>
        <w:t>.</w:t>
      </w:r>
    </w:p>
    <w:p w:rsidR="00EB283C" w:rsidRDefault="00831856" w:rsidP="00EB283C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EB283C">
        <w:rPr>
          <w:rFonts w:ascii="Arial" w:hAnsi="Arial" w:cs="Arial"/>
          <w:sz w:val="20"/>
          <w:szCs w:val="20"/>
          <w:lang w:val="ru-RU"/>
        </w:rPr>
        <w:t xml:space="preserve">7 класс – </w:t>
      </w:r>
      <w:r w:rsidR="00EB283C" w:rsidRPr="00EB283C">
        <w:rPr>
          <w:rFonts w:ascii="Arial" w:hAnsi="Arial" w:cs="Arial"/>
          <w:sz w:val="20"/>
          <w:szCs w:val="20"/>
          <w:lang w:val="ru-RU"/>
        </w:rPr>
        <w:t>ошибки в правописании безударных гласных в корне слова, проверяемой ударением; слитное и раздельное написание НЕ- с причастиями; правописание приставок ПР</w:t>
      </w:r>
      <w:proofErr w:type="gramStart"/>
      <w:r w:rsidR="00EB283C" w:rsidRPr="00EB283C">
        <w:rPr>
          <w:rFonts w:ascii="Arial" w:hAnsi="Arial" w:cs="Arial"/>
          <w:sz w:val="20"/>
          <w:szCs w:val="20"/>
          <w:lang w:val="ru-RU"/>
        </w:rPr>
        <w:t>Е-</w:t>
      </w:r>
      <w:proofErr w:type="gramEnd"/>
      <w:r w:rsidR="00EB283C" w:rsidRPr="00EB283C">
        <w:rPr>
          <w:rFonts w:ascii="Arial" w:hAnsi="Arial" w:cs="Arial"/>
          <w:sz w:val="20"/>
          <w:szCs w:val="20"/>
          <w:lang w:val="ru-RU"/>
        </w:rPr>
        <w:t xml:space="preserve"> и ПРИ-; правописание -Н- и –НН- в суффиксах причастий; нахождение в тесте причастного и деепричастного оборотов; морфемный разбор деепричастий. Выводы: продолжить работу по формированию практических навыков, умения применять изученные правила на письме через различные виды индивидуальной работы и дифференцированных заданий.</w:t>
      </w:r>
    </w:p>
    <w:p w:rsidR="00831856" w:rsidRPr="00D66270" w:rsidRDefault="00831856" w:rsidP="00EB283C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66270">
        <w:rPr>
          <w:rFonts w:ascii="Arial" w:hAnsi="Arial" w:cs="Arial"/>
          <w:sz w:val="20"/>
          <w:szCs w:val="20"/>
          <w:lang w:val="ru-RU"/>
        </w:rPr>
        <w:t xml:space="preserve">8 класс – ошибки допущены </w:t>
      </w:r>
      <w:r w:rsidR="00DB2A63" w:rsidRPr="00D66270">
        <w:rPr>
          <w:rFonts w:ascii="Arial" w:hAnsi="Arial" w:cs="Arial"/>
          <w:sz w:val="20"/>
          <w:szCs w:val="20"/>
          <w:lang w:val="ru-RU"/>
        </w:rPr>
        <w:t xml:space="preserve">в </w:t>
      </w:r>
      <w:r w:rsidR="00D66270" w:rsidRPr="00D66270">
        <w:rPr>
          <w:rFonts w:ascii="Arial" w:hAnsi="Arial" w:cs="Arial"/>
          <w:sz w:val="20"/>
          <w:szCs w:val="20"/>
          <w:lang w:val="ru-RU"/>
        </w:rPr>
        <w:t>заданиях на определение</w:t>
      </w:r>
      <w:r w:rsidR="00DB2A63" w:rsidRPr="00D66270">
        <w:rPr>
          <w:rFonts w:ascii="Arial" w:hAnsi="Arial" w:cs="Arial"/>
          <w:sz w:val="20"/>
          <w:szCs w:val="20"/>
          <w:lang w:val="ru-RU"/>
        </w:rPr>
        <w:t xml:space="preserve"> в указанном предложении подчинительного словосочетания со связью «управление» и «примыкание»; </w:t>
      </w:r>
      <w:r w:rsidR="00D66270" w:rsidRPr="00D66270">
        <w:rPr>
          <w:rFonts w:ascii="Arial" w:hAnsi="Arial" w:cs="Arial"/>
          <w:sz w:val="20"/>
          <w:szCs w:val="20"/>
          <w:lang w:val="ru-RU"/>
        </w:rPr>
        <w:t>указать предложение без составного именного сказуемого и с простым глагольным сказуемым; выписать грамматическую основу предложения; назвать вид сказуемого в предложении</w:t>
      </w:r>
      <w:r w:rsidRPr="00D66270">
        <w:rPr>
          <w:rFonts w:ascii="Arial" w:hAnsi="Arial" w:cs="Arial"/>
          <w:sz w:val="20"/>
          <w:szCs w:val="20"/>
          <w:lang w:val="ru-RU"/>
        </w:rPr>
        <w:t>.</w:t>
      </w:r>
      <w:r w:rsidR="00D66270" w:rsidRPr="00D66270">
        <w:rPr>
          <w:rFonts w:ascii="Arial" w:hAnsi="Arial" w:cs="Arial"/>
          <w:sz w:val="20"/>
          <w:szCs w:val="20"/>
          <w:lang w:val="ru-RU"/>
        </w:rPr>
        <w:t xml:space="preserve"> Выводы: продолжить работу над формированием практических навыков учащ</w:t>
      </w:r>
      <w:r w:rsidR="00EB283C">
        <w:rPr>
          <w:rFonts w:ascii="Arial" w:hAnsi="Arial" w:cs="Arial"/>
          <w:sz w:val="20"/>
          <w:szCs w:val="20"/>
          <w:lang w:val="ru-RU"/>
        </w:rPr>
        <w:t>ихся, умением находить в тексте</w:t>
      </w:r>
      <w:r w:rsidR="00D66270" w:rsidRPr="00D66270">
        <w:rPr>
          <w:rFonts w:ascii="Arial" w:hAnsi="Arial" w:cs="Arial"/>
          <w:sz w:val="20"/>
          <w:szCs w:val="20"/>
          <w:lang w:val="ru-RU"/>
        </w:rPr>
        <w:t>, определять изучаемые грамматические явления, категории через различные виды индивидуальной и дифференцированной работы.</w:t>
      </w:r>
    </w:p>
    <w:p w:rsidR="00831856" w:rsidRPr="005933CF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933CF">
        <w:rPr>
          <w:rFonts w:ascii="Arial" w:hAnsi="Arial" w:cs="Arial"/>
          <w:sz w:val="20"/>
          <w:szCs w:val="20"/>
          <w:lang w:val="ru-RU"/>
        </w:rPr>
        <w:lastRenderedPageBreak/>
        <w:t xml:space="preserve">9 класс – ошибки в </w:t>
      </w:r>
      <w:r w:rsidR="003816E7" w:rsidRPr="005933CF">
        <w:rPr>
          <w:rFonts w:ascii="Arial" w:hAnsi="Arial" w:cs="Arial"/>
          <w:sz w:val="20"/>
          <w:szCs w:val="20"/>
          <w:lang w:val="ru-RU"/>
        </w:rPr>
        <w:t>заданиях с предложениями с обособленными членами предложения; определение грамматических основ сложного предложения; синтаксис сложного предложения; значение придаточных предложений</w:t>
      </w:r>
      <w:r w:rsidRPr="005933CF">
        <w:rPr>
          <w:rFonts w:ascii="Arial" w:hAnsi="Arial" w:cs="Arial"/>
          <w:sz w:val="20"/>
          <w:szCs w:val="20"/>
          <w:lang w:val="ru-RU"/>
        </w:rPr>
        <w:t>. Выводы: организовать индивидуальную работу по данным темам</w:t>
      </w:r>
      <w:r w:rsidR="005933CF" w:rsidRPr="005933CF">
        <w:rPr>
          <w:rFonts w:ascii="Arial" w:hAnsi="Arial" w:cs="Arial"/>
          <w:sz w:val="20"/>
          <w:szCs w:val="20"/>
          <w:lang w:val="ru-RU"/>
        </w:rPr>
        <w:t>, провести работу над ошибками</w:t>
      </w:r>
      <w:r w:rsidRPr="005933CF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EB283C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B283C">
        <w:rPr>
          <w:rFonts w:ascii="Arial" w:hAnsi="Arial" w:cs="Arial"/>
          <w:sz w:val="20"/>
          <w:szCs w:val="20"/>
          <w:lang w:val="ru-RU"/>
        </w:rPr>
        <w:t xml:space="preserve">10 класс – </w:t>
      </w:r>
      <w:r w:rsidR="00EB283C" w:rsidRPr="00EB283C">
        <w:rPr>
          <w:rFonts w:ascii="Arial" w:hAnsi="Arial" w:cs="Arial"/>
          <w:sz w:val="20"/>
          <w:szCs w:val="20"/>
          <w:lang w:val="ru-RU"/>
        </w:rPr>
        <w:t>ошибки допущены в заданиях по установлению предложений с грамматическими ошибками; найти ошибку в предложении и исправить ее; найти ошибку в образовании формы слова; определить слово, в котором пропущена безударная гласная</w:t>
      </w:r>
      <w:r w:rsidRPr="00EB283C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Pr="00EB283C">
        <w:rPr>
          <w:rFonts w:ascii="Arial" w:hAnsi="Arial" w:cs="Arial"/>
          <w:sz w:val="20"/>
          <w:szCs w:val="20"/>
          <w:lang w:val="ru-RU"/>
        </w:rPr>
        <w:t xml:space="preserve">Выводы: </w:t>
      </w:r>
      <w:r w:rsidR="00EB283C" w:rsidRPr="00EB283C">
        <w:rPr>
          <w:rFonts w:ascii="Arial" w:hAnsi="Arial" w:cs="Arial"/>
          <w:sz w:val="20"/>
          <w:szCs w:val="20"/>
          <w:lang w:val="ru-RU"/>
        </w:rPr>
        <w:t>продолжить работу над формированием практических навыков через организацию индивидуальной о дифференцированной работы на уроках.</w:t>
      </w:r>
      <w:proofErr w:type="gramEnd"/>
    </w:p>
    <w:p w:rsidR="00831856" w:rsidRPr="00DB2A63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B2A63">
        <w:rPr>
          <w:rFonts w:ascii="Arial" w:hAnsi="Arial" w:cs="Arial"/>
          <w:sz w:val="20"/>
          <w:szCs w:val="20"/>
          <w:lang w:val="ru-RU"/>
        </w:rPr>
        <w:t xml:space="preserve">11 класс – </w:t>
      </w:r>
      <w:r w:rsidR="00DB2A63" w:rsidRPr="00DB2A63">
        <w:rPr>
          <w:rFonts w:ascii="Arial" w:hAnsi="Arial" w:cs="Arial"/>
          <w:sz w:val="20"/>
          <w:szCs w:val="20"/>
          <w:lang w:val="ru-RU"/>
        </w:rPr>
        <w:t xml:space="preserve">основные ошибки в заданиях на определение грамматических ошибок в предложениях; в правописании орфограмм; в определении образования формы слова; в определении безударной проверяемой гласной в </w:t>
      </w:r>
      <w:proofErr w:type="gramStart"/>
      <w:r w:rsidR="00DB2A63" w:rsidRPr="00DB2A63">
        <w:rPr>
          <w:rFonts w:ascii="Arial" w:hAnsi="Arial" w:cs="Arial"/>
          <w:sz w:val="20"/>
          <w:szCs w:val="20"/>
          <w:lang w:val="ru-RU"/>
        </w:rPr>
        <w:t>корне слова</w:t>
      </w:r>
      <w:proofErr w:type="gramEnd"/>
      <w:r w:rsidRPr="00DB2A63">
        <w:rPr>
          <w:rFonts w:ascii="Arial" w:hAnsi="Arial" w:cs="Arial"/>
          <w:sz w:val="20"/>
          <w:szCs w:val="20"/>
          <w:lang w:val="ru-RU"/>
        </w:rPr>
        <w:t xml:space="preserve">. Выводы: </w:t>
      </w:r>
      <w:r w:rsidR="00DB2A63" w:rsidRPr="00DB2A63">
        <w:rPr>
          <w:rFonts w:ascii="Arial" w:hAnsi="Arial" w:cs="Arial"/>
          <w:sz w:val="20"/>
          <w:szCs w:val="20"/>
          <w:lang w:val="ru-RU"/>
        </w:rPr>
        <w:t>продолжить работу над формированием практических навыков учащихся находить в тексте и определять изучаемые грамматические явления; организовать повторение тем синтаксиса на разных этапах учебного занятия</w:t>
      </w:r>
      <w:r w:rsidRPr="00DB2A63">
        <w:rPr>
          <w:rFonts w:ascii="Arial" w:hAnsi="Arial" w:cs="Arial"/>
          <w:sz w:val="20"/>
          <w:szCs w:val="20"/>
          <w:lang w:val="ru-RU"/>
        </w:rPr>
        <w:t>.</w:t>
      </w:r>
    </w:p>
    <w:p w:rsidR="00831856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831856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831856" w:rsidRPr="00767BA0" w:rsidRDefault="00831856" w:rsidP="00831856">
      <w:pPr>
        <w:spacing w:after="0" w:line="240" w:lineRule="auto"/>
        <w:jc w:val="both"/>
        <w:rPr>
          <w:rFonts w:ascii="Arial" w:hAnsi="Arial" w:cs="Arial"/>
          <w:color w:val="17365D"/>
          <w:sz w:val="24"/>
          <w:szCs w:val="24"/>
          <w:lang w:val="ru-RU"/>
        </w:rPr>
      </w:pPr>
      <w:r w:rsidRPr="00767BA0">
        <w:rPr>
          <w:rFonts w:ascii="Arial" w:hAnsi="Arial" w:cs="Arial"/>
          <w:b/>
          <w:color w:val="17365D"/>
          <w:sz w:val="24"/>
          <w:szCs w:val="24"/>
          <w:u w:val="single"/>
          <w:lang w:val="ru-RU"/>
        </w:rPr>
        <w:t>Математика</w:t>
      </w:r>
      <w:r w:rsidRPr="00767BA0">
        <w:rPr>
          <w:rFonts w:ascii="Arial" w:hAnsi="Arial" w:cs="Arial"/>
          <w:color w:val="17365D"/>
          <w:sz w:val="24"/>
          <w:szCs w:val="24"/>
          <w:lang w:val="ru-RU"/>
        </w:rPr>
        <w:t xml:space="preserve">.   </w:t>
      </w:r>
    </w:p>
    <w:p w:rsidR="00831856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 класс – ошибки при вычислении удобным способом, решение выражений, нарушение правил оформления задач, ошибки в решении геометрической задачи. Выводы: включить в урок устные приемы табличных случаев умножения и деления; отрабатывать умение находить порядок действий и выполнять вычисления; отработать методы решения задач и критерии оформления задачи.</w:t>
      </w:r>
    </w:p>
    <w:p w:rsidR="00831856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F01B11">
        <w:rPr>
          <w:rFonts w:ascii="Arial" w:hAnsi="Arial" w:cs="Arial"/>
          <w:sz w:val="20"/>
          <w:szCs w:val="20"/>
          <w:lang w:val="ru-RU"/>
        </w:rPr>
        <w:t xml:space="preserve">4 класс – </w:t>
      </w:r>
      <w:r w:rsidR="003154D5" w:rsidRPr="00F01B11">
        <w:rPr>
          <w:rFonts w:ascii="Arial" w:hAnsi="Arial" w:cs="Arial"/>
          <w:sz w:val="20"/>
          <w:szCs w:val="20"/>
          <w:lang w:val="ru-RU"/>
        </w:rPr>
        <w:t>ошибки при умножении трехзначного числа на двузначное; деление многозначного числа на однозначное</w:t>
      </w:r>
      <w:r w:rsidRPr="00F01B11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Pr="00F01B11">
        <w:rPr>
          <w:rFonts w:ascii="Arial" w:hAnsi="Arial" w:cs="Arial"/>
          <w:sz w:val="20"/>
          <w:szCs w:val="20"/>
          <w:lang w:val="ru-RU"/>
        </w:rPr>
        <w:t xml:space="preserve"> Выводы: </w:t>
      </w:r>
      <w:r w:rsidR="00F01B11" w:rsidRPr="00F01B11">
        <w:rPr>
          <w:rFonts w:ascii="Arial" w:hAnsi="Arial" w:cs="Arial"/>
          <w:sz w:val="20"/>
          <w:szCs w:val="20"/>
          <w:lang w:val="ru-RU"/>
        </w:rPr>
        <w:t xml:space="preserve">организовать на каждом уроке тренинг по отработке навыка умножения двузначного числа на </w:t>
      </w:r>
      <w:proofErr w:type="gramStart"/>
      <w:r w:rsidR="00F01B11" w:rsidRPr="00F01B11">
        <w:rPr>
          <w:rFonts w:ascii="Arial" w:hAnsi="Arial" w:cs="Arial"/>
          <w:sz w:val="20"/>
          <w:szCs w:val="20"/>
          <w:lang w:val="ru-RU"/>
        </w:rPr>
        <w:t>трёхзначное</w:t>
      </w:r>
      <w:proofErr w:type="gramEnd"/>
      <w:r w:rsidR="00F01B11" w:rsidRPr="00F01B11">
        <w:rPr>
          <w:rFonts w:ascii="Arial" w:hAnsi="Arial" w:cs="Arial"/>
          <w:sz w:val="20"/>
          <w:szCs w:val="20"/>
          <w:lang w:val="ru-RU"/>
        </w:rPr>
        <w:t>, провести индивидуальную работу с учащимися, испытывающими трудности в усвоении табличных случаев деления и умножения</w:t>
      </w:r>
      <w:r w:rsidRPr="00F01B11">
        <w:rPr>
          <w:rFonts w:ascii="Arial" w:hAnsi="Arial" w:cs="Arial"/>
          <w:sz w:val="20"/>
          <w:szCs w:val="20"/>
          <w:lang w:val="ru-RU"/>
        </w:rPr>
        <w:t>.</w:t>
      </w:r>
    </w:p>
    <w:p w:rsidR="00C63C05" w:rsidRPr="00F01B11" w:rsidRDefault="00C63C05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 класс – ошибки в основном вычислительного характера; многими не решена задача по теории вероятности Выводы: организовать индивидуальную работу по отработке вычислительного навыка.</w:t>
      </w:r>
    </w:p>
    <w:p w:rsidR="00831856" w:rsidRPr="003F790C" w:rsidRDefault="003F790C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</w:t>
      </w:r>
      <w:r w:rsidR="00831856" w:rsidRPr="003F790C">
        <w:rPr>
          <w:rFonts w:ascii="Arial" w:hAnsi="Arial" w:cs="Arial"/>
          <w:sz w:val="20"/>
          <w:szCs w:val="20"/>
          <w:lang w:val="ru-RU"/>
        </w:rPr>
        <w:t xml:space="preserve">А класс – </w:t>
      </w:r>
      <w:r w:rsidRPr="003F790C">
        <w:rPr>
          <w:rFonts w:ascii="Arial" w:hAnsi="Arial" w:cs="Arial"/>
          <w:sz w:val="20"/>
          <w:szCs w:val="20"/>
          <w:lang w:val="ru-RU"/>
        </w:rPr>
        <w:t>ошибки в задании на нахождение расстояния между точкой и прямой; деление десятичных дробей (вычислительные ошибки)</w:t>
      </w:r>
      <w:r w:rsidR="00831856" w:rsidRPr="003F790C">
        <w:rPr>
          <w:rFonts w:ascii="Arial" w:hAnsi="Arial" w:cs="Arial"/>
          <w:sz w:val="20"/>
          <w:szCs w:val="20"/>
          <w:lang w:val="ru-RU"/>
        </w:rPr>
        <w:t xml:space="preserve">. Выводы: </w:t>
      </w:r>
      <w:r w:rsidRPr="003F790C">
        <w:rPr>
          <w:rFonts w:ascii="Arial" w:hAnsi="Arial" w:cs="Arial"/>
          <w:sz w:val="20"/>
          <w:szCs w:val="20"/>
          <w:lang w:val="ru-RU"/>
        </w:rPr>
        <w:t xml:space="preserve">повторить знания по данным темам; </w:t>
      </w:r>
      <w:r w:rsidR="00831856" w:rsidRPr="003F790C">
        <w:rPr>
          <w:rFonts w:ascii="Arial" w:hAnsi="Arial" w:cs="Arial"/>
          <w:sz w:val="20"/>
          <w:szCs w:val="20"/>
          <w:lang w:val="ru-RU"/>
        </w:rPr>
        <w:t>организовать индивидуальные консультации.</w:t>
      </w:r>
    </w:p>
    <w:p w:rsidR="00831856" w:rsidRPr="008779F0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8779F0">
        <w:rPr>
          <w:rFonts w:ascii="Arial" w:hAnsi="Arial" w:cs="Arial"/>
          <w:sz w:val="20"/>
          <w:szCs w:val="20"/>
          <w:lang w:val="ru-RU"/>
        </w:rPr>
        <w:t>6</w:t>
      </w:r>
      <w:r w:rsidR="00D94083" w:rsidRPr="008779F0">
        <w:rPr>
          <w:rFonts w:ascii="Arial" w:hAnsi="Arial" w:cs="Arial"/>
          <w:sz w:val="20"/>
          <w:szCs w:val="20"/>
          <w:lang w:val="ru-RU"/>
        </w:rPr>
        <w:t>Б</w:t>
      </w:r>
      <w:r w:rsidRPr="008779F0">
        <w:rPr>
          <w:rFonts w:ascii="Arial" w:hAnsi="Arial" w:cs="Arial"/>
          <w:sz w:val="20"/>
          <w:szCs w:val="20"/>
          <w:lang w:val="ru-RU"/>
        </w:rPr>
        <w:t xml:space="preserve"> класс –</w:t>
      </w:r>
      <w:r w:rsidR="00D94083" w:rsidRPr="008779F0">
        <w:rPr>
          <w:rFonts w:ascii="Arial" w:hAnsi="Arial" w:cs="Arial"/>
          <w:sz w:val="20"/>
          <w:szCs w:val="20"/>
          <w:lang w:val="ru-RU"/>
        </w:rPr>
        <w:t xml:space="preserve"> </w:t>
      </w:r>
      <w:r w:rsidRPr="008779F0">
        <w:rPr>
          <w:rFonts w:ascii="Arial" w:hAnsi="Arial" w:cs="Arial"/>
          <w:sz w:val="20"/>
          <w:szCs w:val="20"/>
          <w:lang w:val="ru-RU"/>
        </w:rPr>
        <w:t xml:space="preserve">ошибки </w:t>
      </w:r>
      <w:r w:rsidR="00D94083" w:rsidRPr="008779F0">
        <w:rPr>
          <w:rFonts w:ascii="Arial" w:hAnsi="Arial" w:cs="Arial"/>
          <w:sz w:val="20"/>
          <w:szCs w:val="20"/>
          <w:lang w:val="ru-RU"/>
        </w:rPr>
        <w:t>в определении расстояния от точки до прямой, вычислительные ошибки</w:t>
      </w:r>
      <w:r w:rsidRPr="008779F0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Pr="008779F0">
        <w:rPr>
          <w:rFonts w:ascii="Arial" w:hAnsi="Arial" w:cs="Arial"/>
          <w:sz w:val="20"/>
          <w:szCs w:val="20"/>
          <w:lang w:val="ru-RU"/>
        </w:rPr>
        <w:t xml:space="preserve"> Выводы: </w:t>
      </w:r>
      <w:r w:rsidR="00D94083" w:rsidRPr="008779F0">
        <w:rPr>
          <w:rFonts w:ascii="Arial" w:hAnsi="Arial" w:cs="Arial"/>
          <w:sz w:val="20"/>
          <w:szCs w:val="20"/>
          <w:lang w:val="ru-RU"/>
        </w:rPr>
        <w:t xml:space="preserve">организовать работу по индивидуальную работу по карточкам, </w:t>
      </w:r>
      <w:r w:rsidR="008779F0" w:rsidRPr="008779F0">
        <w:rPr>
          <w:rFonts w:ascii="Arial" w:hAnsi="Arial" w:cs="Arial"/>
          <w:sz w:val="20"/>
          <w:szCs w:val="20"/>
          <w:lang w:val="ru-RU"/>
        </w:rPr>
        <w:t>запланировать проведение индивидуальных консультаций</w:t>
      </w:r>
      <w:r w:rsidRPr="008779F0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3F790C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F790C">
        <w:rPr>
          <w:rFonts w:ascii="Arial" w:hAnsi="Arial" w:cs="Arial"/>
          <w:sz w:val="20"/>
          <w:szCs w:val="20"/>
          <w:lang w:val="ru-RU"/>
        </w:rPr>
        <w:t xml:space="preserve">7 класс – основные ошибки вычислительного характера, были допущены ошибки </w:t>
      </w:r>
      <w:r w:rsidR="003F790C" w:rsidRPr="003F790C">
        <w:rPr>
          <w:rFonts w:ascii="Arial" w:hAnsi="Arial" w:cs="Arial"/>
          <w:sz w:val="20"/>
          <w:szCs w:val="20"/>
          <w:lang w:val="ru-RU"/>
        </w:rPr>
        <w:t>при преобразовании алгебраических выражений</w:t>
      </w:r>
      <w:r w:rsidRPr="003F790C">
        <w:rPr>
          <w:rFonts w:ascii="Arial" w:hAnsi="Arial" w:cs="Arial"/>
          <w:sz w:val="20"/>
          <w:szCs w:val="20"/>
          <w:lang w:val="ru-RU"/>
        </w:rPr>
        <w:t xml:space="preserve">. Выводы: повторить материал по </w:t>
      </w:r>
      <w:r w:rsidR="003F790C" w:rsidRPr="003F790C">
        <w:rPr>
          <w:rFonts w:ascii="Arial" w:hAnsi="Arial" w:cs="Arial"/>
          <w:sz w:val="20"/>
          <w:szCs w:val="20"/>
          <w:lang w:val="ru-RU"/>
        </w:rPr>
        <w:t xml:space="preserve">данной </w:t>
      </w:r>
      <w:r w:rsidRPr="003F790C">
        <w:rPr>
          <w:rFonts w:ascii="Arial" w:hAnsi="Arial" w:cs="Arial"/>
          <w:sz w:val="20"/>
          <w:szCs w:val="20"/>
          <w:lang w:val="ru-RU"/>
        </w:rPr>
        <w:t>теме</w:t>
      </w:r>
      <w:r w:rsidR="003F790C" w:rsidRPr="003F790C">
        <w:rPr>
          <w:rFonts w:ascii="Arial" w:hAnsi="Arial" w:cs="Arial"/>
          <w:sz w:val="20"/>
          <w:szCs w:val="20"/>
          <w:lang w:val="ru-RU"/>
        </w:rPr>
        <w:t>; организовать индивидуальную работу</w:t>
      </w:r>
      <w:r w:rsidRPr="003F790C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C63C05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63C05">
        <w:rPr>
          <w:rFonts w:ascii="Arial" w:hAnsi="Arial" w:cs="Arial"/>
          <w:sz w:val="20"/>
          <w:szCs w:val="20"/>
          <w:lang w:val="ru-RU"/>
        </w:rPr>
        <w:t xml:space="preserve">8 класс – </w:t>
      </w:r>
      <w:r w:rsidR="00C63C05" w:rsidRPr="00C63C05">
        <w:rPr>
          <w:rFonts w:ascii="Arial" w:hAnsi="Arial" w:cs="Arial"/>
          <w:sz w:val="20"/>
          <w:szCs w:val="20"/>
          <w:lang w:val="ru-RU"/>
        </w:rPr>
        <w:t>допущены ошибки при применении свой</w:t>
      </w:r>
      <w:proofErr w:type="gramStart"/>
      <w:r w:rsidR="00C63C05" w:rsidRPr="00C63C05">
        <w:rPr>
          <w:rFonts w:ascii="Arial" w:hAnsi="Arial" w:cs="Arial"/>
          <w:sz w:val="20"/>
          <w:szCs w:val="20"/>
          <w:lang w:val="ru-RU"/>
        </w:rPr>
        <w:t>ств кв</w:t>
      </w:r>
      <w:proofErr w:type="gramEnd"/>
      <w:r w:rsidR="00C63C05" w:rsidRPr="00C63C05">
        <w:rPr>
          <w:rFonts w:ascii="Arial" w:hAnsi="Arial" w:cs="Arial"/>
          <w:sz w:val="20"/>
          <w:szCs w:val="20"/>
          <w:lang w:val="ru-RU"/>
        </w:rPr>
        <w:t>адратного корня; вычислительные ошибки</w:t>
      </w:r>
      <w:r w:rsidRPr="00C63C05">
        <w:rPr>
          <w:rFonts w:ascii="Arial" w:hAnsi="Arial" w:cs="Arial"/>
          <w:sz w:val="20"/>
          <w:szCs w:val="20"/>
          <w:lang w:val="ru-RU"/>
        </w:rPr>
        <w:t xml:space="preserve">. Выводы: </w:t>
      </w:r>
      <w:r w:rsidR="00C63C05" w:rsidRPr="00C63C05">
        <w:rPr>
          <w:rFonts w:ascii="Arial" w:hAnsi="Arial" w:cs="Arial"/>
          <w:sz w:val="20"/>
          <w:szCs w:val="20"/>
          <w:lang w:val="ru-RU"/>
        </w:rPr>
        <w:t>повторить вопросы данной темы, организовать устный счет для отработки вычислительных навыков</w:t>
      </w:r>
      <w:r w:rsidRPr="00C63C05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2571EB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571EB">
        <w:rPr>
          <w:rFonts w:ascii="Arial" w:hAnsi="Arial" w:cs="Arial"/>
          <w:sz w:val="20"/>
          <w:szCs w:val="20"/>
          <w:lang w:val="ru-RU"/>
        </w:rPr>
        <w:t xml:space="preserve">9 класс – </w:t>
      </w:r>
      <w:r w:rsidR="002571EB" w:rsidRPr="002571EB">
        <w:rPr>
          <w:rFonts w:ascii="Arial" w:hAnsi="Arial" w:cs="Arial"/>
          <w:sz w:val="20"/>
          <w:szCs w:val="20"/>
          <w:lang w:val="ru-RU"/>
        </w:rPr>
        <w:t>ошибки допущены в заданиях на составление системы уравнений по условию задачи; на сложение и вычитание векторов; вычислительные ошибки</w:t>
      </w:r>
      <w:r w:rsidRPr="002571EB">
        <w:rPr>
          <w:rFonts w:ascii="Arial" w:hAnsi="Arial" w:cs="Arial"/>
          <w:sz w:val="20"/>
          <w:szCs w:val="20"/>
          <w:lang w:val="ru-RU"/>
        </w:rPr>
        <w:t xml:space="preserve">. Выводы: рассмотреть задачи </w:t>
      </w:r>
      <w:r w:rsidR="002571EB" w:rsidRPr="002571EB">
        <w:rPr>
          <w:rFonts w:ascii="Arial" w:hAnsi="Arial" w:cs="Arial"/>
          <w:sz w:val="20"/>
          <w:szCs w:val="20"/>
          <w:lang w:val="ru-RU"/>
        </w:rPr>
        <w:t>на составление систем уравнений;</w:t>
      </w:r>
      <w:r w:rsidRPr="002571E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571EB">
        <w:rPr>
          <w:rFonts w:ascii="Arial" w:hAnsi="Arial" w:cs="Arial"/>
          <w:sz w:val="20"/>
          <w:szCs w:val="20"/>
          <w:lang w:val="ru-RU"/>
        </w:rPr>
        <w:t>прорешать</w:t>
      </w:r>
      <w:proofErr w:type="spellEnd"/>
      <w:r w:rsidRPr="002571EB">
        <w:rPr>
          <w:rFonts w:ascii="Arial" w:hAnsi="Arial" w:cs="Arial"/>
          <w:sz w:val="20"/>
          <w:szCs w:val="20"/>
          <w:lang w:val="ru-RU"/>
        </w:rPr>
        <w:t xml:space="preserve"> подобные примеры </w:t>
      </w:r>
      <w:r w:rsidR="002571EB" w:rsidRPr="002571EB">
        <w:rPr>
          <w:rFonts w:ascii="Arial" w:hAnsi="Arial" w:cs="Arial"/>
          <w:sz w:val="20"/>
          <w:szCs w:val="20"/>
          <w:lang w:val="ru-RU"/>
        </w:rPr>
        <w:t>из банка заданий ГИА;</w:t>
      </w:r>
      <w:r w:rsidRPr="002571EB">
        <w:rPr>
          <w:rFonts w:ascii="Arial" w:hAnsi="Arial" w:cs="Arial"/>
          <w:sz w:val="20"/>
          <w:szCs w:val="20"/>
          <w:lang w:val="ru-RU"/>
        </w:rPr>
        <w:t xml:space="preserve"> отрабатывать вычислительные навыки обучающихся</w:t>
      </w:r>
      <w:r w:rsidR="002571EB" w:rsidRPr="002571EB">
        <w:rPr>
          <w:rFonts w:ascii="Arial" w:hAnsi="Arial" w:cs="Arial"/>
          <w:sz w:val="20"/>
          <w:szCs w:val="20"/>
          <w:lang w:val="ru-RU"/>
        </w:rPr>
        <w:t>; рассмотреть задания аналогичные тестовым по теме «Векторы»</w:t>
      </w:r>
      <w:r w:rsidRPr="002571EB">
        <w:rPr>
          <w:rFonts w:ascii="Arial" w:hAnsi="Arial" w:cs="Arial"/>
          <w:sz w:val="20"/>
          <w:szCs w:val="20"/>
          <w:lang w:val="ru-RU"/>
        </w:rPr>
        <w:t>.</w:t>
      </w:r>
    </w:p>
    <w:p w:rsidR="00831856" w:rsidRPr="003F790C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F790C">
        <w:rPr>
          <w:rFonts w:ascii="Arial" w:hAnsi="Arial" w:cs="Arial"/>
          <w:sz w:val="20"/>
          <w:szCs w:val="20"/>
          <w:lang w:val="ru-RU"/>
        </w:rPr>
        <w:t xml:space="preserve">10 класс – основные ошибки в заданиях </w:t>
      </w:r>
      <w:proofErr w:type="gramStart"/>
      <w:r w:rsidRPr="003F790C">
        <w:rPr>
          <w:rFonts w:ascii="Arial" w:hAnsi="Arial" w:cs="Arial"/>
          <w:sz w:val="20"/>
          <w:szCs w:val="20"/>
          <w:lang w:val="ru-RU"/>
        </w:rPr>
        <w:t xml:space="preserve">на </w:t>
      </w:r>
      <w:r w:rsidR="002571EB" w:rsidRPr="003F790C">
        <w:rPr>
          <w:rFonts w:ascii="Arial" w:hAnsi="Arial" w:cs="Arial"/>
          <w:sz w:val="20"/>
          <w:szCs w:val="20"/>
          <w:lang w:val="ru-RU"/>
        </w:rPr>
        <w:t>подобие</w:t>
      </w:r>
      <w:proofErr w:type="gramEnd"/>
      <w:r w:rsidR="002571EB" w:rsidRPr="003F790C">
        <w:rPr>
          <w:rFonts w:ascii="Arial" w:hAnsi="Arial" w:cs="Arial"/>
          <w:sz w:val="20"/>
          <w:szCs w:val="20"/>
          <w:lang w:val="ru-RU"/>
        </w:rPr>
        <w:t xml:space="preserve"> треугольников</w:t>
      </w:r>
      <w:r w:rsidRPr="003F790C">
        <w:rPr>
          <w:rFonts w:ascii="Arial" w:hAnsi="Arial" w:cs="Arial"/>
          <w:sz w:val="20"/>
          <w:szCs w:val="20"/>
          <w:lang w:val="ru-RU"/>
        </w:rPr>
        <w:t xml:space="preserve">; </w:t>
      </w:r>
      <w:r w:rsidR="002571EB" w:rsidRPr="003F790C">
        <w:rPr>
          <w:rFonts w:ascii="Arial" w:hAnsi="Arial" w:cs="Arial"/>
          <w:sz w:val="20"/>
          <w:szCs w:val="20"/>
          <w:lang w:val="ru-RU"/>
        </w:rPr>
        <w:t>тригонометрические формулы</w:t>
      </w:r>
      <w:r w:rsidRPr="003F790C">
        <w:rPr>
          <w:rFonts w:ascii="Arial" w:hAnsi="Arial" w:cs="Arial"/>
          <w:sz w:val="20"/>
          <w:szCs w:val="20"/>
          <w:lang w:val="ru-RU"/>
        </w:rPr>
        <w:t xml:space="preserve">; </w:t>
      </w:r>
      <w:r w:rsidR="002571EB" w:rsidRPr="003F790C">
        <w:rPr>
          <w:rFonts w:ascii="Arial" w:hAnsi="Arial" w:cs="Arial"/>
          <w:sz w:val="20"/>
          <w:szCs w:val="20"/>
          <w:lang w:val="ru-RU"/>
        </w:rPr>
        <w:t>уравнения, содержащие модуль; преобразования графиков функций</w:t>
      </w:r>
      <w:r w:rsidRPr="003F790C">
        <w:rPr>
          <w:rFonts w:ascii="Arial" w:hAnsi="Arial" w:cs="Arial"/>
          <w:sz w:val="20"/>
          <w:szCs w:val="20"/>
          <w:lang w:val="ru-RU"/>
        </w:rPr>
        <w:t xml:space="preserve">. Выводы: </w:t>
      </w:r>
      <w:r w:rsidR="003F790C" w:rsidRPr="003F790C">
        <w:rPr>
          <w:rFonts w:ascii="Arial" w:hAnsi="Arial" w:cs="Arial"/>
          <w:sz w:val="20"/>
          <w:szCs w:val="20"/>
          <w:lang w:val="ru-RU"/>
        </w:rPr>
        <w:t xml:space="preserve">провести работу над ошибками; </w:t>
      </w:r>
      <w:r w:rsidRPr="003F790C">
        <w:rPr>
          <w:rFonts w:ascii="Arial" w:hAnsi="Arial" w:cs="Arial"/>
          <w:sz w:val="20"/>
          <w:szCs w:val="20"/>
          <w:lang w:val="ru-RU"/>
        </w:rPr>
        <w:t>организовать индивидуальные консультации по данным темам.</w:t>
      </w:r>
    </w:p>
    <w:p w:rsidR="00831856" w:rsidRPr="00D94083" w:rsidRDefault="00D94083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1 класс</w:t>
      </w:r>
      <w:r w:rsidR="00831856" w:rsidRPr="00D94083">
        <w:rPr>
          <w:rFonts w:ascii="Arial" w:hAnsi="Arial" w:cs="Arial"/>
          <w:sz w:val="20"/>
          <w:szCs w:val="20"/>
          <w:lang w:val="ru-RU"/>
        </w:rPr>
        <w:t xml:space="preserve"> - основные ошибки в заданиях </w:t>
      </w:r>
      <w:r w:rsidRPr="00D94083">
        <w:rPr>
          <w:rFonts w:ascii="Arial" w:hAnsi="Arial" w:cs="Arial"/>
          <w:sz w:val="20"/>
          <w:szCs w:val="20"/>
          <w:lang w:val="ru-RU"/>
        </w:rPr>
        <w:t>на нахождение области определения выражения, решение иррационального уравнения</w:t>
      </w:r>
      <w:r w:rsidR="00831856" w:rsidRPr="00D94083">
        <w:rPr>
          <w:rFonts w:ascii="Arial" w:hAnsi="Arial" w:cs="Arial"/>
          <w:sz w:val="20"/>
          <w:szCs w:val="20"/>
          <w:lang w:val="ru-RU"/>
        </w:rPr>
        <w:t>. Выводы: организовать индивидуальную работу по данным темам.</w:t>
      </w:r>
    </w:p>
    <w:p w:rsidR="00831856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31856" w:rsidRDefault="00831856" w:rsidP="00831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31856" w:rsidRDefault="00831856" w:rsidP="00831856">
      <w:pPr>
        <w:spacing w:after="0" w:line="240" w:lineRule="auto"/>
        <w:jc w:val="both"/>
        <w:rPr>
          <w:rFonts w:ascii="Times New Roman" w:hAnsi="Times New Roman"/>
          <w:b/>
          <w:color w:val="17365D"/>
          <w:sz w:val="24"/>
          <w:szCs w:val="24"/>
          <w:u w:val="single"/>
          <w:lang w:val="ru-RU"/>
        </w:rPr>
      </w:pPr>
    </w:p>
    <w:p w:rsidR="00831856" w:rsidRPr="00EF0BF1" w:rsidRDefault="00831856" w:rsidP="00831856">
      <w:pPr>
        <w:spacing w:after="0" w:line="240" w:lineRule="auto"/>
        <w:jc w:val="both"/>
        <w:rPr>
          <w:rFonts w:ascii="Arial" w:hAnsi="Arial" w:cs="Arial"/>
          <w:b/>
          <w:color w:val="17365D"/>
          <w:sz w:val="24"/>
          <w:szCs w:val="24"/>
          <w:u w:val="single"/>
          <w:lang w:val="ru-RU"/>
        </w:rPr>
      </w:pPr>
      <w:r w:rsidRPr="00EF0BF1">
        <w:rPr>
          <w:rFonts w:ascii="Arial" w:hAnsi="Arial" w:cs="Arial"/>
          <w:b/>
          <w:color w:val="17365D"/>
          <w:sz w:val="24"/>
          <w:szCs w:val="24"/>
          <w:u w:val="single"/>
          <w:lang w:val="ru-RU"/>
        </w:rPr>
        <w:t xml:space="preserve">Выводы и предложения: </w:t>
      </w:r>
    </w:p>
    <w:p w:rsidR="00831856" w:rsidRPr="00771037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71037">
        <w:rPr>
          <w:rFonts w:ascii="Arial" w:hAnsi="Arial" w:cs="Arial"/>
          <w:sz w:val="20"/>
          <w:szCs w:val="20"/>
          <w:lang w:val="ru-RU"/>
        </w:rPr>
        <w:t xml:space="preserve">Результаты промежуточной аттестации показали, что основная масса учащихся подтвердила уровень своих знаний по предметам. </w:t>
      </w:r>
    </w:p>
    <w:p w:rsidR="00831856" w:rsidRPr="00771037" w:rsidRDefault="00831856" w:rsidP="00831856">
      <w:pPr>
        <w:pStyle w:val="a3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71037">
        <w:rPr>
          <w:rFonts w:ascii="Arial" w:hAnsi="Arial" w:cs="Arial"/>
          <w:sz w:val="20"/>
          <w:szCs w:val="20"/>
          <w:lang w:val="ru-RU"/>
        </w:rPr>
        <w:t xml:space="preserve">   Рекомендовать:</w:t>
      </w:r>
    </w:p>
    <w:p w:rsidR="00831856" w:rsidRPr="00771037" w:rsidRDefault="00831856" w:rsidP="00831856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71037">
        <w:rPr>
          <w:rFonts w:ascii="Arial" w:hAnsi="Arial" w:cs="Arial"/>
          <w:sz w:val="20"/>
          <w:szCs w:val="20"/>
          <w:lang w:val="ru-RU"/>
        </w:rPr>
        <w:t>Учителям – пр</w:t>
      </w:r>
      <w:r w:rsidR="00EF0BF1">
        <w:rPr>
          <w:rFonts w:ascii="Arial" w:hAnsi="Arial" w:cs="Arial"/>
          <w:sz w:val="20"/>
          <w:szCs w:val="20"/>
          <w:lang w:val="ru-RU"/>
        </w:rPr>
        <w:t xml:space="preserve">едметникам на занятиях </w:t>
      </w:r>
      <w:r w:rsidRPr="00771037">
        <w:rPr>
          <w:rFonts w:ascii="Arial" w:hAnsi="Arial" w:cs="Arial"/>
          <w:sz w:val="20"/>
          <w:szCs w:val="20"/>
          <w:lang w:val="ru-RU"/>
        </w:rPr>
        <w:t xml:space="preserve">устранить выявленные недостатки в </w:t>
      </w:r>
      <w:r w:rsidR="00EF0BF1">
        <w:rPr>
          <w:rFonts w:ascii="Arial" w:hAnsi="Arial" w:cs="Arial"/>
          <w:sz w:val="20"/>
          <w:szCs w:val="20"/>
          <w:lang w:val="ru-RU"/>
        </w:rPr>
        <w:t>результатах освоения образовательной программы учащимися</w:t>
      </w:r>
      <w:r w:rsidRPr="00771037">
        <w:rPr>
          <w:rFonts w:ascii="Arial" w:hAnsi="Arial" w:cs="Arial"/>
          <w:sz w:val="20"/>
          <w:szCs w:val="20"/>
          <w:lang w:val="ru-RU"/>
        </w:rPr>
        <w:t>, совершенствовать систему текущего контроля успеваемости и промежуточной аттестации для обеспечения объективности оценивания уровня подготовки учащихся.</w:t>
      </w:r>
    </w:p>
    <w:p w:rsidR="00831856" w:rsidRPr="00771037" w:rsidRDefault="00831856" w:rsidP="00831856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71037">
        <w:rPr>
          <w:rFonts w:ascii="Arial" w:hAnsi="Arial" w:cs="Arial"/>
          <w:sz w:val="20"/>
          <w:szCs w:val="20"/>
          <w:lang w:val="ru-RU"/>
        </w:rPr>
        <w:t xml:space="preserve">Обсудить результаты итогового контроля на </w:t>
      </w:r>
      <w:r>
        <w:rPr>
          <w:rFonts w:ascii="Arial" w:hAnsi="Arial" w:cs="Arial"/>
          <w:sz w:val="20"/>
          <w:szCs w:val="20"/>
          <w:lang w:val="ru-RU"/>
        </w:rPr>
        <w:t xml:space="preserve">заседаниях предметных групп </w:t>
      </w:r>
      <w:r w:rsidRPr="00771037">
        <w:rPr>
          <w:rFonts w:ascii="Arial" w:hAnsi="Arial" w:cs="Arial"/>
          <w:sz w:val="20"/>
          <w:szCs w:val="20"/>
          <w:lang w:val="ru-RU"/>
        </w:rPr>
        <w:t>с целью целенаправленного отбора учебного материала</w:t>
      </w:r>
      <w:r w:rsidR="00EF0BF1">
        <w:rPr>
          <w:rFonts w:ascii="Arial" w:hAnsi="Arial" w:cs="Arial"/>
          <w:sz w:val="20"/>
          <w:szCs w:val="20"/>
          <w:lang w:val="ru-RU"/>
        </w:rPr>
        <w:t xml:space="preserve"> для ликвидации выявленных пробелов</w:t>
      </w:r>
      <w:bookmarkStart w:id="0" w:name="_GoBack"/>
      <w:bookmarkEnd w:id="0"/>
      <w:r w:rsidRPr="00771037">
        <w:rPr>
          <w:rFonts w:ascii="Arial" w:hAnsi="Arial" w:cs="Arial"/>
          <w:sz w:val="20"/>
          <w:szCs w:val="20"/>
          <w:lang w:val="ru-RU"/>
        </w:rPr>
        <w:t>.</w:t>
      </w:r>
    </w:p>
    <w:p w:rsidR="00651701" w:rsidRPr="00831856" w:rsidRDefault="00651701">
      <w:pPr>
        <w:rPr>
          <w:lang w:val="ru-RU"/>
        </w:rPr>
      </w:pPr>
    </w:p>
    <w:sectPr w:rsidR="00651701" w:rsidRPr="00831856" w:rsidSect="0083185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DD" w:rsidRDefault="005776DD" w:rsidP="00EF0BF1">
      <w:pPr>
        <w:spacing w:after="0" w:line="240" w:lineRule="auto"/>
      </w:pPr>
      <w:r>
        <w:separator/>
      </w:r>
    </w:p>
  </w:endnote>
  <w:endnote w:type="continuationSeparator" w:id="0">
    <w:p w:rsidR="005776DD" w:rsidRDefault="005776DD" w:rsidP="00EF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267371"/>
      <w:docPartObj>
        <w:docPartGallery w:val="Page Numbers (Bottom of Page)"/>
        <w:docPartUnique/>
      </w:docPartObj>
    </w:sdtPr>
    <w:sdtContent>
      <w:p w:rsidR="00EF0BF1" w:rsidRDefault="00EF0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0BF1">
          <w:rPr>
            <w:noProof/>
            <w:lang w:val="ru-RU"/>
          </w:rPr>
          <w:t>3</w:t>
        </w:r>
        <w:r>
          <w:fldChar w:fldCharType="end"/>
        </w:r>
      </w:p>
    </w:sdtContent>
  </w:sdt>
  <w:p w:rsidR="00EF0BF1" w:rsidRDefault="00EF0B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DD" w:rsidRDefault="005776DD" w:rsidP="00EF0BF1">
      <w:pPr>
        <w:spacing w:after="0" w:line="240" w:lineRule="auto"/>
      </w:pPr>
      <w:r>
        <w:separator/>
      </w:r>
    </w:p>
  </w:footnote>
  <w:footnote w:type="continuationSeparator" w:id="0">
    <w:p w:rsidR="005776DD" w:rsidRDefault="005776DD" w:rsidP="00EF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19EE"/>
    <w:multiLevelType w:val="hybridMultilevel"/>
    <w:tmpl w:val="E1200DE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56"/>
    <w:rsid w:val="00000D41"/>
    <w:rsid w:val="0000510B"/>
    <w:rsid w:val="00025D72"/>
    <w:rsid w:val="00031640"/>
    <w:rsid w:val="000377E3"/>
    <w:rsid w:val="00050D04"/>
    <w:rsid w:val="00050E35"/>
    <w:rsid w:val="0005729A"/>
    <w:rsid w:val="00067A53"/>
    <w:rsid w:val="00081A00"/>
    <w:rsid w:val="00081F18"/>
    <w:rsid w:val="000907CB"/>
    <w:rsid w:val="00090D91"/>
    <w:rsid w:val="0009157B"/>
    <w:rsid w:val="00093D5F"/>
    <w:rsid w:val="0009763B"/>
    <w:rsid w:val="000A4E0D"/>
    <w:rsid w:val="000B7AD4"/>
    <w:rsid w:val="000C2E5A"/>
    <w:rsid w:val="000D01CA"/>
    <w:rsid w:val="000D138E"/>
    <w:rsid w:val="000E6562"/>
    <w:rsid w:val="000F50E3"/>
    <w:rsid w:val="001009F1"/>
    <w:rsid w:val="00101311"/>
    <w:rsid w:val="00115370"/>
    <w:rsid w:val="001171A2"/>
    <w:rsid w:val="00123BE3"/>
    <w:rsid w:val="00136E51"/>
    <w:rsid w:val="001445FC"/>
    <w:rsid w:val="00151246"/>
    <w:rsid w:val="001565F7"/>
    <w:rsid w:val="00163831"/>
    <w:rsid w:val="00166E73"/>
    <w:rsid w:val="00180AE5"/>
    <w:rsid w:val="0018358F"/>
    <w:rsid w:val="00185C27"/>
    <w:rsid w:val="001A17DD"/>
    <w:rsid w:val="001A271B"/>
    <w:rsid w:val="001A6D76"/>
    <w:rsid w:val="001B1799"/>
    <w:rsid w:val="001B1CA4"/>
    <w:rsid w:val="001E5F36"/>
    <w:rsid w:val="001F0B4F"/>
    <w:rsid w:val="00201672"/>
    <w:rsid w:val="00203274"/>
    <w:rsid w:val="00204BA8"/>
    <w:rsid w:val="0020778E"/>
    <w:rsid w:val="00214A7B"/>
    <w:rsid w:val="00225DE8"/>
    <w:rsid w:val="00234799"/>
    <w:rsid w:val="002365A2"/>
    <w:rsid w:val="00244C8F"/>
    <w:rsid w:val="0024572B"/>
    <w:rsid w:val="00245FAB"/>
    <w:rsid w:val="00247034"/>
    <w:rsid w:val="002571EB"/>
    <w:rsid w:val="00260459"/>
    <w:rsid w:val="00272946"/>
    <w:rsid w:val="0028643B"/>
    <w:rsid w:val="00286796"/>
    <w:rsid w:val="002877CE"/>
    <w:rsid w:val="00293338"/>
    <w:rsid w:val="00297D2D"/>
    <w:rsid w:val="002A1ED0"/>
    <w:rsid w:val="002A2F82"/>
    <w:rsid w:val="002B31B1"/>
    <w:rsid w:val="002C122D"/>
    <w:rsid w:val="002C2391"/>
    <w:rsid w:val="002D2E72"/>
    <w:rsid w:val="002E2D80"/>
    <w:rsid w:val="002E61B8"/>
    <w:rsid w:val="002E7EAE"/>
    <w:rsid w:val="0030022B"/>
    <w:rsid w:val="00302D61"/>
    <w:rsid w:val="00313B3E"/>
    <w:rsid w:val="003154D5"/>
    <w:rsid w:val="0032340E"/>
    <w:rsid w:val="00330628"/>
    <w:rsid w:val="00331054"/>
    <w:rsid w:val="0033637F"/>
    <w:rsid w:val="00337F1B"/>
    <w:rsid w:val="00345A89"/>
    <w:rsid w:val="003527D1"/>
    <w:rsid w:val="003708CF"/>
    <w:rsid w:val="003723C5"/>
    <w:rsid w:val="003816E7"/>
    <w:rsid w:val="00384DE5"/>
    <w:rsid w:val="00386864"/>
    <w:rsid w:val="003B2648"/>
    <w:rsid w:val="003C121B"/>
    <w:rsid w:val="003C4DB3"/>
    <w:rsid w:val="003C6A63"/>
    <w:rsid w:val="003D4EEE"/>
    <w:rsid w:val="003D63A5"/>
    <w:rsid w:val="003E3D9F"/>
    <w:rsid w:val="003F4F70"/>
    <w:rsid w:val="003F6CBE"/>
    <w:rsid w:val="003F790C"/>
    <w:rsid w:val="003F7B48"/>
    <w:rsid w:val="004023A9"/>
    <w:rsid w:val="004036B2"/>
    <w:rsid w:val="00404D85"/>
    <w:rsid w:val="00410B82"/>
    <w:rsid w:val="00413B54"/>
    <w:rsid w:val="00415598"/>
    <w:rsid w:val="0041583F"/>
    <w:rsid w:val="00416626"/>
    <w:rsid w:val="00417128"/>
    <w:rsid w:val="00417865"/>
    <w:rsid w:val="004206DD"/>
    <w:rsid w:val="00420DEC"/>
    <w:rsid w:val="00431B63"/>
    <w:rsid w:val="00451E99"/>
    <w:rsid w:val="00456D02"/>
    <w:rsid w:val="00471FE0"/>
    <w:rsid w:val="00475385"/>
    <w:rsid w:val="004813B3"/>
    <w:rsid w:val="0048177D"/>
    <w:rsid w:val="00485C82"/>
    <w:rsid w:val="00487064"/>
    <w:rsid w:val="00492453"/>
    <w:rsid w:val="004A14B8"/>
    <w:rsid w:val="004A5EBE"/>
    <w:rsid w:val="004B2B26"/>
    <w:rsid w:val="004D02C3"/>
    <w:rsid w:val="004D2C00"/>
    <w:rsid w:val="004D388C"/>
    <w:rsid w:val="004D3B5A"/>
    <w:rsid w:val="004E0B46"/>
    <w:rsid w:val="004E48AB"/>
    <w:rsid w:val="004F2F76"/>
    <w:rsid w:val="004F31A8"/>
    <w:rsid w:val="005057E9"/>
    <w:rsid w:val="005166E0"/>
    <w:rsid w:val="00520CEB"/>
    <w:rsid w:val="00521338"/>
    <w:rsid w:val="005216F6"/>
    <w:rsid w:val="0052541C"/>
    <w:rsid w:val="0052583E"/>
    <w:rsid w:val="0054448B"/>
    <w:rsid w:val="00544F4E"/>
    <w:rsid w:val="00550FA8"/>
    <w:rsid w:val="00555345"/>
    <w:rsid w:val="00555A5D"/>
    <w:rsid w:val="00565C83"/>
    <w:rsid w:val="005678CF"/>
    <w:rsid w:val="00573891"/>
    <w:rsid w:val="005776DD"/>
    <w:rsid w:val="0058242A"/>
    <w:rsid w:val="00590261"/>
    <w:rsid w:val="005933CF"/>
    <w:rsid w:val="00596A26"/>
    <w:rsid w:val="005B1377"/>
    <w:rsid w:val="005B3548"/>
    <w:rsid w:val="005B3E9A"/>
    <w:rsid w:val="005B5AF4"/>
    <w:rsid w:val="005C1420"/>
    <w:rsid w:val="005D7DB0"/>
    <w:rsid w:val="005E0884"/>
    <w:rsid w:val="005F602A"/>
    <w:rsid w:val="00625392"/>
    <w:rsid w:val="00635A79"/>
    <w:rsid w:val="00647744"/>
    <w:rsid w:val="006503EC"/>
    <w:rsid w:val="0065099A"/>
    <w:rsid w:val="00651701"/>
    <w:rsid w:val="006517B1"/>
    <w:rsid w:val="0065421A"/>
    <w:rsid w:val="00666C83"/>
    <w:rsid w:val="00670DA3"/>
    <w:rsid w:val="00670ED6"/>
    <w:rsid w:val="00674DD4"/>
    <w:rsid w:val="0069073A"/>
    <w:rsid w:val="006A12C2"/>
    <w:rsid w:val="006A1640"/>
    <w:rsid w:val="006A17B6"/>
    <w:rsid w:val="006A2C85"/>
    <w:rsid w:val="006B0018"/>
    <w:rsid w:val="006D001E"/>
    <w:rsid w:val="006D6614"/>
    <w:rsid w:val="006D7E2E"/>
    <w:rsid w:val="006E1AF9"/>
    <w:rsid w:val="006E2F7E"/>
    <w:rsid w:val="00701DE1"/>
    <w:rsid w:val="00706A81"/>
    <w:rsid w:val="00720898"/>
    <w:rsid w:val="00720E04"/>
    <w:rsid w:val="0072227D"/>
    <w:rsid w:val="007254C0"/>
    <w:rsid w:val="0073671C"/>
    <w:rsid w:val="007368BE"/>
    <w:rsid w:val="00744375"/>
    <w:rsid w:val="00751771"/>
    <w:rsid w:val="00752E23"/>
    <w:rsid w:val="00755609"/>
    <w:rsid w:val="00755629"/>
    <w:rsid w:val="00756411"/>
    <w:rsid w:val="007576AB"/>
    <w:rsid w:val="00757FC3"/>
    <w:rsid w:val="0076399F"/>
    <w:rsid w:val="00767FA7"/>
    <w:rsid w:val="00772D4E"/>
    <w:rsid w:val="00773739"/>
    <w:rsid w:val="00790C60"/>
    <w:rsid w:val="00794479"/>
    <w:rsid w:val="00797509"/>
    <w:rsid w:val="007A1D74"/>
    <w:rsid w:val="007A52F0"/>
    <w:rsid w:val="007B0105"/>
    <w:rsid w:val="007B0BDA"/>
    <w:rsid w:val="007C2389"/>
    <w:rsid w:val="007C54B9"/>
    <w:rsid w:val="007D154C"/>
    <w:rsid w:val="007E6EDF"/>
    <w:rsid w:val="007F79CA"/>
    <w:rsid w:val="00806E41"/>
    <w:rsid w:val="0081345E"/>
    <w:rsid w:val="0083008E"/>
    <w:rsid w:val="00831856"/>
    <w:rsid w:val="00837025"/>
    <w:rsid w:val="008511EA"/>
    <w:rsid w:val="008556E6"/>
    <w:rsid w:val="008558E5"/>
    <w:rsid w:val="00876076"/>
    <w:rsid w:val="0087612F"/>
    <w:rsid w:val="008779F0"/>
    <w:rsid w:val="00884D10"/>
    <w:rsid w:val="008930DB"/>
    <w:rsid w:val="0089779A"/>
    <w:rsid w:val="008A1C68"/>
    <w:rsid w:val="008A5815"/>
    <w:rsid w:val="008B140B"/>
    <w:rsid w:val="008B7491"/>
    <w:rsid w:val="008B7B78"/>
    <w:rsid w:val="008C0A04"/>
    <w:rsid w:val="008D0090"/>
    <w:rsid w:val="008D4A9B"/>
    <w:rsid w:val="008E447B"/>
    <w:rsid w:val="008E4B2A"/>
    <w:rsid w:val="008F4ACC"/>
    <w:rsid w:val="008F4C0F"/>
    <w:rsid w:val="008F6B22"/>
    <w:rsid w:val="0091443A"/>
    <w:rsid w:val="00915B08"/>
    <w:rsid w:val="009164F4"/>
    <w:rsid w:val="00917639"/>
    <w:rsid w:val="00917CE2"/>
    <w:rsid w:val="00922F49"/>
    <w:rsid w:val="00930045"/>
    <w:rsid w:val="00950D82"/>
    <w:rsid w:val="009517C0"/>
    <w:rsid w:val="00952848"/>
    <w:rsid w:val="00957328"/>
    <w:rsid w:val="009648B2"/>
    <w:rsid w:val="0097092F"/>
    <w:rsid w:val="00971677"/>
    <w:rsid w:val="009751E7"/>
    <w:rsid w:val="00981C2A"/>
    <w:rsid w:val="00983C7E"/>
    <w:rsid w:val="009915E8"/>
    <w:rsid w:val="00992B65"/>
    <w:rsid w:val="009A4275"/>
    <w:rsid w:val="009B03D7"/>
    <w:rsid w:val="009C0796"/>
    <w:rsid w:val="009C1390"/>
    <w:rsid w:val="009C691F"/>
    <w:rsid w:val="009D14A5"/>
    <w:rsid w:val="009D5164"/>
    <w:rsid w:val="009D69EE"/>
    <w:rsid w:val="009D761D"/>
    <w:rsid w:val="009E3461"/>
    <w:rsid w:val="009E7D7A"/>
    <w:rsid w:val="00A0046E"/>
    <w:rsid w:val="00A02720"/>
    <w:rsid w:val="00A07DA3"/>
    <w:rsid w:val="00A1456F"/>
    <w:rsid w:val="00A171AF"/>
    <w:rsid w:val="00A44680"/>
    <w:rsid w:val="00A4655A"/>
    <w:rsid w:val="00A52796"/>
    <w:rsid w:val="00A57001"/>
    <w:rsid w:val="00A577A8"/>
    <w:rsid w:val="00A64A03"/>
    <w:rsid w:val="00A70862"/>
    <w:rsid w:val="00A71B21"/>
    <w:rsid w:val="00A74EF6"/>
    <w:rsid w:val="00A855F6"/>
    <w:rsid w:val="00A86DCC"/>
    <w:rsid w:val="00AA03A2"/>
    <w:rsid w:val="00AA21C5"/>
    <w:rsid w:val="00AC52B6"/>
    <w:rsid w:val="00AD3C10"/>
    <w:rsid w:val="00AE1F9C"/>
    <w:rsid w:val="00AE26A3"/>
    <w:rsid w:val="00AE6769"/>
    <w:rsid w:val="00AE6BA1"/>
    <w:rsid w:val="00AF143A"/>
    <w:rsid w:val="00AF2B4B"/>
    <w:rsid w:val="00B04F18"/>
    <w:rsid w:val="00B0563F"/>
    <w:rsid w:val="00B05AAD"/>
    <w:rsid w:val="00B0778A"/>
    <w:rsid w:val="00B252EE"/>
    <w:rsid w:val="00B305B7"/>
    <w:rsid w:val="00B30E50"/>
    <w:rsid w:val="00B4081F"/>
    <w:rsid w:val="00B423AC"/>
    <w:rsid w:val="00B55E6A"/>
    <w:rsid w:val="00B658D7"/>
    <w:rsid w:val="00B846DF"/>
    <w:rsid w:val="00B93630"/>
    <w:rsid w:val="00B942D4"/>
    <w:rsid w:val="00B966D5"/>
    <w:rsid w:val="00BA5E13"/>
    <w:rsid w:val="00BB744B"/>
    <w:rsid w:val="00BD21A4"/>
    <w:rsid w:val="00BD4179"/>
    <w:rsid w:val="00BD4565"/>
    <w:rsid w:val="00BE5FE7"/>
    <w:rsid w:val="00BF0DE0"/>
    <w:rsid w:val="00C06DEE"/>
    <w:rsid w:val="00C17D25"/>
    <w:rsid w:val="00C264C0"/>
    <w:rsid w:val="00C30219"/>
    <w:rsid w:val="00C3096F"/>
    <w:rsid w:val="00C310B9"/>
    <w:rsid w:val="00C344A0"/>
    <w:rsid w:val="00C34630"/>
    <w:rsid w:val="00C4306C"/>
    <w:rsid w:val="00C46222"/>
    <w:rsid w:val="00C570D4"/>
    <w:rsid w:val="00C63C05"/>
    <w:rsid w:val="00C6701F"/>
    <w:rsid w:val="00C72F37"/>
    <w:rsid w:val="00C75C16"/>
    <w:rsid w:val="00C76321"/>
    <w:rsid w:val="00C94E59"/>
    <w:rsid w:val="00C95CDE"/>
    <w:rsid w:val="00CA0F5F"/>
    <w:rsid w:val="00CB03C0"/>
    <w:rsid w:val="00CB4D89"/>
    <w:rsid w:val="00CC0EBC"/>
    <w:rsid w:val="00CD3756"/>
    <w:rsid w:val="00CD6417"/>
    <w:rsid w:val="00CD7798"/>
    <w:rsid w:val="00CE1EF6"/>
    <w:rsid w:val="00CE41D8"/>
    <w:rsid w:val="00CE65BD"/>
    <w:rsid w:val="00CF60C7"/>
    <w:rsid w:val="00D006D8"/>
    <w:rsid w:val="00D13DAB"/>
    <w:rsid w:val="00D1579A"/>
    <w:rsid w:val="00D202FF"/>
    <w:rsid w:val="00D4296F"/>
    <w:rsid w:val="00D42C01"/>
    <w:rsid w:val="00D4322B"/>
    <w:rsid w:val="00D4489F"/>
    <w:rsid w:val="00D45B15"/>
    <w:rsid w:val="00D46024"/>
    <w:rsid w:val="00D614F1"/>
    <w:rsid w:val="00D61E6B"/>
    <w:rsid w:val="00D66270"/>
    <w:rsid w:val="00D84202"/>
    <w:rsid w:val="00D845A6"/>
    <w:rsid w:val="00D878CF"/>
    <w:rsid w:val="00D94083"/>
    <w:rsid w:val="00DA11EA"/>
    <w:rsid w:val="00DA1992"/>
    <w:rsid w:val="00DA2FFE"/>
    <w:rsid w:val="00DA768A"/>
    <w:rsid w:val="00DB044E"/>
    <w:rsid w:val="00DB18F7"/>
    <w:rsid w:val="00DB2A63"/>
    <w:rsid w:val="00DB5B17"/>
    <w:rsid w:val="00DC5CF8"/>
    <w:rsid w:val="00DC7097"/>
    <w:rsid w:val="00DD25D2"/>
    <w:rsid w:val="00DE3371"/>
    <w:rsid w:val="00DE3705"/>
    <w:rsid w:val="00DE3F4E"/>
    <w:rsid w:val="00DF3175"/>
    <w:rsid w:val="00E01617"/>
    <w:rsid w:val="00E04128"/>
    <w:rsid w:val="00E07DE1"/>
    <w:rsid w:val="00E10166"/>
    <w:rsid w:val="00E10693"/>
    <w:rsid w:val="00E16E0A"/>
    <w:rsid w:val="00E17516"/>
    <w:rsid w:val="00E17785"/>
    <w:rsid w:val="00E35F5E"/>
    <w:rsid w:val="00E37E0C"/>
    <w:rsid w:val="00E573E4"/>
    <w:rsid w:val="00E6247E"/>
    <w:rsid w:val="00E6287C"/>
    <w:rsid w:val="00E6390E"/>
    <w:rsid w:val="00E63FC6"/>
    <w:rsid w:val="00E702CB"/>
    <w:rsid w:val="00E85F63"/>
    <w:rsid w:val="00E90A76"/>
    <w:rsid w:val="00E9278A"/>
    <w:rsid w:val="00E9281B"/>
    <w:rsid w:val="00EA14BC"/>
    <w:rsid w:val="00EA20F8"/>
    <w:rsid w:val="00EA35AE"/>
    <w:rsid w:val="00EA52BB"/>
    <w:rsid w:val="00EB283C"/>
    <w:rsid w:val="00EB767B"/>
    <w:rsid w:val="00EC32E1"/>
    <w:rsid w:val="00EC73DB"/>
    <w:rsid w:val="00EC77AD"/>
    <w:rsid w:val="00EC7B6D"/>
    <w:rsid w:val="00EE08A5"/>
    <w:rsid w:val="00EE3B1B"/>
    <w:rsid w:val="00EF072D"/>
    <w:rsid w:val="00EF0BF1"/>
    <w:rsid w:val="00EF3894"/>
    <w:rsid w:val="00F01B11"/>
    <w:rsid w:val="00F07F0B"/>
    <w:rsid w:val="00F23D8D"/>
    <w:rsid w:val="00F277FA"/>
    <w:rsid w:val="00F3470C"/>
    <w:rsid w:val="00F3531F"/>
    <w:rsid w:val="00F363E9"/>
    <w:rsid w:val="00F40DB8"/>
    <w:rsid w:val="00F42CAA"/>
    <w:rsid w:val="00F43F37"/>
    <w:rsid w:val="00F46289"/>
    <w:rsid w:val="00F51823"/>
    <w:rsid w:val="00F614F1"/>
    <w:rsid w:val="00F65299"/>
    <w:rsid w:val="00F6612C"/>
    <w:rsid w:val="00F70055"/>
    <w:rsid w:val="00F7382B"/>
    <w:rsid w:val="00F77A0A"/>
    <w:rsid w:val="00F77B5F"/>
    <w:rsid w:val="00F81291"/>
    <w:rsid w:val="00F84749"/>
    <w:rsid w:val="00F9048A"/>
    <w:rsid w:val="00F90612"/>
    <w:rsid w:val="00F94E7A"/>
    <w:rsid w:val="00F9547F"/>
    <w:rsid w:val="00F97DFC"/>
    <w:rsid w:val="00FA126B"/>
    <w:rsid w:val="00FA784D"/>
    <w:rsid w:val="00FD565E"/>
    <w:rsid w:val="00FD6BAA"/>
    <w:rsid w:val="00FE0EB6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56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85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3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BF1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F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BF1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56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85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3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BF1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F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BF1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87AA-93B5-4BFE-B906-965B9E5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cenko O.G.</dc:creator>
  <cp:lastModifiedBy>Tischcenko O.G.</cp:lastModifiedBy>
  <cp:revision>4</cp:revision>
  <cp:lastPrinted>2015-01-27T01:52:00Z</cp:lastPrinted>
  <dcterms:created xsi:type="dcterms:W3CDTF">2015-01-26T04:57:00Z</dcterms:created>
  <dcterms:modified xsi:type="dcterms:W3CDTF">2015-01-27T01:53:00Z</dcterms:modified>
</cp:coreProperties>
</file>